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5A1D" w14:textId="77777777" w:rsidR="00551727" w:rsidRPr="00BF4A29" w:rsidRDefault="00551727" w:rsidP="00551727">
      <w:pPr>
        <w:pStyle w:val="a"/>
        <w:spacing w:line="432" w:lineRule="auto"/>
        <w:jc w:val="left"/>
        <w:rPr>
          <w:rFonts w:ascii="한컴바탕" w:eastAsia="한컴바탕" w:hAnsi="한컴바탕" w:cs="한컴바탕"/>
          <w:b/>
          <w:sz w:val="32"/>
          <w:szCs w:val="32"/>
        </w:rPr>
      </w:pP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&lt;Attachment 1 </w:t>
      </w:r>
      <w:r w:rsidRPr="00BF4A29">
        <w:rPr>
          <w:rFonts w:ascii="한컴바탕" w:eastAsia="한컴바탕" w:hAnsi="한컴바탕" w:cs="한컴바탕"/>
          <w:b/>
          <w:sz w:val="28"/>
          <w:szCs w:val="28"/>
        </w:rPr>
        <w:t>–</w:t>
      </w: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Bid Guideline&gt; </w:t>
      </w:r>
    </w:p>
    <w:p w14:paraId="4A0BFAC7" w14:textId="77777777" w:rsidR="00D83A5C" w:rsidRPr="00BF4A29" w:rsidRDefault="00D83A5C" w:rsidP="001F380B">
      <w:pPr>
        <w:pStyle w:val="a"/>
        <w:spacing w:line="432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14:paraId="3C3C40A8" w14:textId="0B3DC461" w:rsidR="002E2498" w:rsidRDefault="0014308C" w:rsidP="00F75DDC">
      <w:pPr>
        <w:pStyle w:val="a"/>
        <w:spacing w:line="432" w:lineRule="auto"/>
        <w:jc w:val="center"/>
        <w:rPr>
          <w:rFonts w:cs="한컴바탕"/>
          <w:b/>
          <w:sz w:val="28"/>
          <w:szCs w:val="28"/>
        </w:rPr>
      </w:pPr>
      <w:r>
        <w:rPr>
          <w:rFonts w:cs="한컴바탕" w:hint="eastAsia"/>
          <w:b/>
          <w:sz w:val="28"/>
          <w:szCs w:val="28"/>
        </w:rPr>
        <w:t>교육장소 대관 및 식사 제공 업체 선정</w:t>
      </w:r>
    </w:p>
    <w:p w14:paraId="66D5815E" w14:textId="35B8B681" w:rsidR="002E2498" w:rsidRDefault="002E2498" w:rsidP="00F75DDC">
      <w:pPr>
        <w:pStyle w:val="a"/>
        <w:spacing w:line="432" w:lineRule="auto"/>
        <w:jc w:val="center"/>
        <w:rPr>
          <w:rFonts w:cs="한컴바탕"/>
          <w:b/>
          <w:sz w:val="28"/>
          <w:szCs w:val="28"/>
        </w:rPr>
      </w:pPr>
      <w:r>
        <w:rPr>
          <w:rFonts w:cs="한컴바탕"/>
          <w:b/>
          <w:sz w:val="28"/>
          <w:szCs w:val="28"/>
        </w:rPr>
        <w:t>(</w:t>
      </w:r>
      <w:r w:rsidR="00F9143E" w:rsidRPr="00F9143E">
        <w:rPr>
          <w:rFonts w:cs="한컴바탕"/>
          <w:b/>
          <w:sz w:val="28"/>
          <w:szCs w:val="28"/>
        </w:rPr>
        <w:t>Training Venue, Refreshments and Meals for Global Bio Manufacturing Workforce Training</w:t>
      </w:r>
      <w:r>
        <w:rPr>
          <w:rFonts w:cs="한컴바탕"/>
          <w:b/>
          <w:sz w:val="28"/>
          <w:szCs w:val="28"/>
        </w:rPr>
        <w:t>)</w:t>
      </w:r>
    </w:p>
    <w:p w14:paraId="50A3698E" w14:textId="6800193F" w:rsidR="001F380B" w:rsidRPr="00BF4A29" w:rsidRDefault="001F380B" w:rsidP="00F75DDC">
      <w:pPr>
        <w:pStyle w:val="a"/>
        <w:spacing w:line="432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>입찰공고</w:t>
      </w:r>
      <w:r w:rsidR="00551727"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안내문</w:t>
      </w:r>
    </w:p>
    <w:p w14:paraId="28155E1B" w14:textId="77777777" w:rsidR="00551727" w:rsidRPr="00BF4A29" w:rsidRDefault="00551727" w:rsidP="001F380B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4EC506E8" w14:textId="04B2304D" w:rsidR="007C366D" w:rsidRPr="00657453" w:rsidRDefault="001F380B" w:rsidP="001F380B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BD2004"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IVI-</w:t>
      </w:r>
      <w:r w:rsidR="00F75DDC" w:rsidRPr="00657453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BDD</w:t>
      </w:r>
      <w:r w:rsidR="00BD2004"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/</w:t>
      </w:r>
      <w:r w:rsidR="008948D6"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2022-0</w:t>
      </w:r>
      <w:r w:rsidR="00F9143E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50</w:t>
      </w:r>
      <w:r w:rsidR="00466BC4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5</w:t>
      </w:r>
    </w:p>
    <w:p w14:paraId="102E9216" w14:textId="77777777" w:rsidR="00D002B5" w:rsidRPr="00657453" w:rsidRDefault="00D002B5" w:rsidP="001F380B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77A6C3CD" w14:textId="77777777" w:rsidR="001F380B" w:rsidRPr="00657453" w:rsidRDefault="007C366D" w:rsidP="001F380B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53B2814A" w14:textId="79162B8C" w:rsidR="001F380B" w:rsidRPr="00657453" w:rsidRDefault="001F380B" w:rsidP="00D4325B">
      <w:pPr>
        <w:snapToGrid w:val="0"/>
        <w:spacing w:after="0" w:line="360" w:lineRule="auto"/>
        <w:ind w:left="732" w:hanging="372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1) 입찰</w:t>
      </w:r>
      <w:r w:rsidR="00C55C97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건명: </w:t>
      </w:r>
      <w:r w:rsidR="00D4325B" w:rsidRPr="00D4325B">
        <w:rPr>
          <w:rFonts w:ascii="한컴바탕" w:eastAsia="한컴바탕" w:hAnsi="한컴바탕" w:cs="한컴바탕" w:hint="eastAsia"/>
          <w:color w:val="000000"/>
          <w:sz w:val="24"/>
          <w:szCs w:val="24"/>
        </w:rPr>
        <w:t>교육장소 대관 및 식사 제공</w:t>
      </w:r>
      <w:r w:rsidR="00D4325B" w:rsidRPr="00D4325B">
        <w:rPr>
          <w:rFonts w:ascii="한컴바탕" w:eastAsia="한컴바탕" w:hAnsi="한컴바탕" w:cs="한컴바탕"/>
          <w:color w:val="000000"/>
          <w:sz w:val="24"/>
          <w:szCs w:val="24"/>
        </w:rPr>
        <w:t>(Training Venue, Refreshments and Meals for Global Bio Manufacturing Workforce Training)</w:t>
      </w:r>
      <w:r w:rsidR="002E2498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업체 선정</w:t>
      </w:r>
    </w:p>
    <w:p w14:paraId="4AF799B5" w14:textId="77777777" w:rsidR="00D4325B" w:rsidRPr="00D4325B" w:rsidRDefault="007004DD" w:rsidP="00D4325B">
      <w:pPr>
        <w:snapToGrid w:val="0"/>
        <w:spacing w:after="0" w:line="360" w:lineRule="auto"/>
        <w:ind w:left="732" w:rightChars="-191" w:right="-420" w:hanging="372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2</w:t>
      </w:r>
      <w:r w:rsidR="001F380B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) </w:t>
      </w:r>
      <w:r w:rsidR="00B86FCE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입찰에 붙이는 </w:t>
      </w:r>
      <w:r w:rsidR="00904640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용역 </w:t>
      </w:r>
      <w:r w:rsidR="001F380B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: </w:t>
      </w:r>
      <w:r w:rsidR="00D4325B" w:rsidRPr="00D4325B">
        <w:rPr>
          <w:rFonts w:ascii="한컴바탕" w:eastAsia="한컴바탕" w:hAnsi="한컴바탕" w:cs="한컴바탕" w:hint="eastAsia"/>
          <w:color w:val="000000"/>
          <w:sz w:val="24"/>
          <w:szCs w:val="24"/>
        </w:rPr>
        <w:t>교육장소 대관 및 식사 제공 업체 선정</w:t>
      </w:r>
    </w:p>
    <w:p w14:paraId="0216CA6E" w14:textId="5FCE0A69" w:rsidR="002E0C6D" w:rsidRPr="00657453" w:rsidRDefault="00D002B5">
      <w:pPr>
        <w:snapToGrid w:val="0"/>
        <w:spacing w:after="0" w:line="360" w:lineRule="auto"/>
        <w:ind w:left="732" w:rightChars="-191" w:right="-420" w:hanging="372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 </w:t>
      </w:r>
      <w:r w:rsidR="007004DD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(별첨2. </w:t>
      </w:r>
      <w:r w:rsidR="00904640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S</w:t>
      </w:r>
      <w:r w:rsidR="00904640"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tatement of service </w:t>
      </w:r>
      <w:r w:rsidR="00904640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참조</w:t>
      </w:r>
      <w:r w:rsidR="007004DD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)</w:t>
      </w:r>
    </w:p>
    <w:p w14:paraId="758A74F0" w14:textId="77777777" w:rsidR="001F380B" w:rsidRPr="00657453" w:rsidRDefault="001F380B" w:rsidP="001F380B">
      <w:pPr>
        <w:snapToGrid w:val="0"/>
        <w:spacing w:after="0" w:line="360" w:lineRule="auto"/>
        <w:ind w:left="284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5BB5164B" w14:textId="77777777" w:rsidR="001F380B" w:rsidRPr="00657453" w:rsidRDefault="007C366D" w:rsidP="001F380B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3</w:t>
      </w:r>
      <w:r w:rsidR="001F380B"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69CFF574" w14:textId="77777777" w:rsidR="0047232C" w:rsidRPr="00FE014B" w:rsidRDefault="0047232C" w:rsidP="0047232C">
      <w:pPr>
        <w:snapToGrid w:val="0"/>
        <w:spacing w:after="0" w:line="360" w:lineRule="auto"/>
        <w:ind w:left="720" w:hanging="360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1) 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입찰공고기간: 20</w:t>
      </w:r>
      <w:r w:rsidRPr="00FE014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2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2년</w:t>
      </w:r>
      <w:r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>
        <w:rPr>
          <w:rFonts w:ascii="한컴바탕" w:eastAsia="한컴바탕" w:hAnsi="한컴바탕" w:cs="한컴바탕"/>
          <w:color w:val="000000" w:themeColor="text1"/>
          <w:sz w:val="24"/>
          <w:szCs w:val="24"/>
        </w:rPr>
        <w:t>5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월 </w:t>
      </w:r>
      <w:r>
        <w:rPr>
          <w:rFonts w:ascii="한컴바탕" w:eastAsia="한컴바탕" w:hAnsi="한컴바탕" w:cs="한컴바탕"/>
          <w:color w:val="000000" w:themeColor="text1"/>
          <w:sz w:val="24"/>
          <w:szCs w:val="24"/>
        </w:rPr>
        <w:t>6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일 </w:t>
      </w:r>
      <w:r w:rsidRPr="00FE014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(</w:t>
      </w:r>
      <w:r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금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)</w:t>
      </w:r>
      <w:r w:rsidRPr="00FE014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~ 2022년</w:t>
      </w:r>
      <w:r w:rsidRPr="00FE014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>
        <w:rPr>
          <w:rFonts w:ascii="한컴바탕" w:eastAsia="한컴바탕" w:hAnsi="한컴바탕" w:cs="한컴바탕"/>
          <w:color w:val="000000" w:themeColor="text1"/>
          <w:sz w:val="24"/>
          <w:szCs w:val="24"/>
        </w:rPr>
        <w:t>5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월 </w:t>
      </w:r>
      <w:r>
        <w:rPr>
          <w:rFonts w:ascii="한컴바탕" w:eastAsia="한컴바탕" w:hAnsi="한컴바탕" w:cs="한컴바탕"/>
          <w:color w:val="000000" w:themeColor="text1"/>
          <w:sz w:val="24"/>
          <w:szCs w:val="24"/>
        </w:rPr>
        <w:t>19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일 </w:t>
      </w:r>
      <w:r w:rsidRPr="00FE014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(</w:t>
      </w:r>
      <w:r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목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)</w:t>
      </w:r>
    </w:p>
    <w:p w14:paraId="6A084405" w14:textId="77777777" w:rsidR="0047232C" w:rsidRPr="00657453" w:rsidRDefault="0047232C" w:rsidP="0047232C">
      <w:pPr>
        <w:snapToGrid w:val="0"/>
        <w:spacing w:after="0" w:line="360" w:lineRule="auto"/>
        <w:ind w:left="720" w:hanging="360"/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</w:pPr>
      <w:r>
        <w:rPr>
          <w:rFonts w:ascii="한컴바탕" w:eastAsia="한컴바탕" w:hAnsi="한컴바탕" w:cs="한컴바탕"/>
          <w:color w:val="000000" w:themeColor="text1"/>
          <w:sz w:val="24"/>
          <w:szCs w:val="24"/>
        </w:rPr>
        <w:t>2</w:t>
      </w:r>
      <w:r w:rsidRPr="00657453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) </w:t>
      </w: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 xml:space="preserve">입찰서류 제출 마감일 </w:t>
      </w:r>
      <w:r w:rsidRPr="00657453"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  <w:t>: 2022</w:t>
      </w: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 xml:space="preserve">년 </w:t>
      </w:r>
      <w:r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  <w:t>5</w:t>
      </w: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 xml:space="preserve">월 </w:t>
      </w:r>
      <w:r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  <w:t>19</w:t>
      </w: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Pr="00657453"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  <w:t>(</w:t>
      </w:r>
      <w:r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목</w:t>
      </w: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)</w:t>
      </w:r>
      <w:r w:rsidRPr="00657453"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  <w:t>, 17:00</w:t>
      </w: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6F8A00A7" w14:textId="769D7D25" w:rsidR="001F380B" w:rsidRPr="00657453" w:rsidRDefault="008F2073" w:rsidP="00C86B46">
      <w:pPr>
        <w:snapToGrid w:val="0"/>
        <w:spacing w:after="0" w:line="360" w:lineRule="auto"/>
        <w:ind w:left="720" w:hanging="360"/>
        <w:rPr>
          <w:rFonts w:ascii="한컴바탕" w:eastAsia="한컴바탕" w:hAnsi="한컴바탕" w:cs="한컴바탕"/>
          <w:sz w:val="24"/>
          <w:szCs w:val="24"/>
        </w:rPr>
      </w:pPr>
      <w:r>
        <w:rPr>
          <w:rFonts w:ascii="한컴바탕" w:eastAsia="한컴바탕" w:hAnsi="한컴바탕" w:cs="한컴바탕"/>
          <w:sz w:val="24"/>
          <w:szCs w:val="24"/>
        </w:rPr>
        <w:t>3</w:t>
      </w:r>
      <w:r w:rsidR="001F380B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) </w:t>
      </w:r>
      <w:r w:rsidR="009255F2" w:rsidRPr="00657453">
        <w:rPr>
          <w:rFonts w:ascii="한컴바탕" w:eastAsia="한컴바탕" w:hAnsi="한컴바탕" w:cs="한컴바탕" w:hint="eastAsia"/>
          <w:sz w:val="24"/>
          <w:szCs w:val="24"/>
        </w:rPr>
        <w:t>입</w:t>
      </w:r>
      <w:r w:rsidR="001F380B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찰서류 제출  </w:t>
      </w:r>
    </w:p>
    <w:p w14:paraId="1C480274" w14:textId="77777777" w:rsidR="009255F2" w:rsidRPr="00657453" w:rsidRDefault="001F380B" w:rsidP="001F380B">
      <w:pPr>
        <w:snapToGrid w:val="0"/>
        <w:spacing w:after="0" w:line="360" w:lineRule="auto"/>
        <w:ind w:left="720" w:hanging="18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(1) 입찰에 참가하고자 하는 업체는 다음과 같이 입찰서류를 </w:t>
      </w:r>
      <w:r w:rsidR="00BB4FA3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구비하여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9255F2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마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감일 </w:t>
      </w:r>
    </w:p>
    <w:p w14:paraId="1192D251" w14:textId="617D3938" w:rsidR="001F380B" w:rsidRPr="00657453" w:rsidRDefault="009255F2" w:rsidP="001F380B">
      <w:pPr>
        <w:snapToGrid w:val="0"/>
        <w:spacing w:after="0" w:line="360" w:lineRule="auto"/>
        <w:ind w:left="720" w:hanging="18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  </w:t>
      </w:r>
      <w:r w:rsidR="001F380B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내에 제출</w:t>
      </w:r>
    </w:p>
    <w:p w14:paraId="0C80425F" w14:textId="77777777" w:rsidR="002B6E42" w:rsidRPr="00657453" w:rsidRDefault="00D6470F" w:rsidP="002B6E42">
      <w:pPr>
        <w:snapToGrid w:val="0"/>
        <w:spacing w:after="0" w:line="360" w:lineRule="auto"/>
        <w:ind w:left="720" w:hanging="18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① 입찰참가신청서 </w:t>
      </w:r>
      <w:r w:rsidRPr="00657453">
        <w:rPr>
          <w:rFonts w:ascii="한컴바탕" w:eastAsia="한컴바탕" w:hAnsi="한컴바탕" w:cs="한컴바탕"/>
          <w:color w:val="000000"/>
          <w:sz w:val="24"/>
          <w:szCs w:val="24"/>
        </w:rPr>
        <w:t>(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별지서식 제1호)</w:t>
      </w:r>
      <w:r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1부 </w:t>
      </w:r>
    </w:p>
    <w:p w14:paraId="489B2D6A" w14:textId="558D1E06" w:rsidR="001F380B" w:rsidRPr="00657453" w:rsidRDefault="002B6E42" w:rsidP="002B6E42">
      <w:pPr>
        <w:snapToGrid w:val="0"/>
        <w:spacing w:after="0" w:line="360" w:lineRule="auto"/>
        <w:ind w:left="720" w:hanging="18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</w:t>
      </w: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②</w:t>
      </w:r>
      <w:r w:rsidR="00234EE1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1F380B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가격제안서 (</w:t>
      </w:r>
      <w:r w:rsidR="00A02080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별지서식 제 </w:t>
      </w:r>
      <w:r w:rsidR="00D6470F" w:rsidRPr="00657453">
        <w:rPr>
          <w:rFonts w:ascii="한컴바탕" w:eastAsia="한컴바탕" w:hAnsi="한컴바탕" w:cs="한컴바탕"/>
          <w:color w:val="000000"/>
          <w:sz w:val="24"/>
          <w:szCs w:val="24"/>
        </w:rPr>
        <w:t>3</w:t>
      </w:r>
      <w:r w:rsidR="00A02080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호</w:t>
      </w:r>
      <w:r w:rsidR="001F380B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)</w:t>
      </w:r>
      <w:r w:rsidR="009B7AFD"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1F380B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1부</w:t>
      </w:r>
      <w:r w:rsidR="009B7AFD"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, </w:t>
      </w:r>
      <w:r w:rsidR="0097169F">
        <w:rPr>
          <w:rFonts w:ascii="한컴바탕" w:eastAsia="한컴바탕" w:hAnsi="한컴바탕" w:cs="한컴바탕" w:hint="eastAsia"/>
          <w:color w:val="000000"/>
          <w:sz w:val="24"/>
          <w:szCs w:val="24"/>
        </w:rPr>
        <w:t>가격 상세</w:t>
      </w:r>
      <w:r w:rsidR="009B7AFD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제안서</w:t>
      </w:r>
      <w:r w:rsidR="00D67AB3">
        <w:rPr>
          <w:rFonts w:ascii="한컴바탕" w:eastAsia="한컴바탕" w:hAnsi="한컴바탕" w:cs="한컴바탕" w:hint="eastAsia"/>
          <w:color w:val="000000"/>
          <w:sz w:val="24"/>
          <w:szCs w:val="24"/>
        </w:rPr>
        <w:t>(자유 양식)</w:t>
      </w:r>
      <w:r w:rsidR="009B7AFD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9B7AFD" w:rsidRPr="00657453">
        <w:rPr>
          <w:rFonts w:ascii="한컴바탕" w:eastAsia="한컴바탕" w:hAnsi="한컴바탕" w:cs="한컴바탕"/>
          <w:color w:val="000000"/>
          <w:sz w:val="24"/>
          <w:szCs w:val="24"/>
        </w:rPr>
        <w:t>1</w:t>
      </w:r>
      <w:r w:rsidR="009B7AFD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부 </w:t>
      </w:r>
    </w:p>
    <w:p w14:paraId="042A19FF" w14:textId="57B48E84" w:rsidR="00292FB5" w:rsidRPr="00657453" w:rsidRDefault="001F380B" w:rsidP="00292FB5">
      <w:pPr>
        <w:snapToGrid w:val="0"/>
        <w:spacing w:after="0" w:line="360" w:lineRule="auto"/>
        <w:ind w:left="851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292FB5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- 입찰금액은 반드시 </w:t>
      </w:r>
      <w:r w:rsidRPr="00657453">
        <w:rPr>
          <w:rFonts w:ascii="한컴바탕" w:eastAsia="한컴바탕" w:hAnsi="한컴바탕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으로 투찰</w:t>
      </w:r>
      <w:r w:rsidR="00850DA1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</w:p>
    <w:p w14:paraId="68548620" w14:textId="35B2748D" w:rsidR="00860D3F" w:rsidRPr="00657453" w:rsidRDefault="002B6E42" w:rsidP="00860D3F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- </w:t>
      </w:r>
      <w:r w:rsidR="00284D62">
        <w:rPr>
          <w:rFonts w:ascii="한컴바탕" w:eastAsia="한컴바탕" w:hAnsi="한컴바탕" w:cs="한컴바탕" w:hint="eastAsia"/>
          <w:color w:val="000000"/>
          <w:sz w:val="24"/>
          <w:szCs w:val="24"/>
        </w:rPr>
        <w:t>가격 상세</w:t>
      </w:r>
      <w:r w:rsidR="00284D62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제안서</w:t>
      </w:r>
      <w:r w:rsidR="00284D62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860D3F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포함내역: </w:t>
      </w:r>
    </w:p>
    <w:p w14:paraId="0DAA61DB" w14:textId="58412549" w:rsidR="00860D3F" w:rsidRDefault="00860D3F" w:rsidP="00860D3F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657453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    </w:t>
      </w:r>
      <w:r w:rsidR="002B6E42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· </w:t>
      </w: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제안 업체의 </w:t>
      </w:r>
      <w:r w:rsidR="00012B20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교육 장소 수용 가능 인원 및 대관 비용</w:t>
      </w:r>
    </w:p>
    <w:p w14:paraId="5D5EF0FE" w14:textId="44516E89" w:rsidR="00012B20" w:rsidRPr="00657453" w:rsidRDefault="00012B20" w:rsidP="00012B20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lastRenderedPageBreak/>
        <w:t xml:space="preserve">     · </w:t>
      </w:r>
      <w:r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교육 장소에서 지원 가능한 시청각 장비 등의 시설 </w:t>
      </w:r>
    </w:p>
    <w:p w14:paraId="5C78B512" w14:textId="2933AEC3" w:rsidR="00860D3F" w:rsidRPr="00657453" w:rsidRDefault="00860D3F" w:rsidP="00860D3F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    </w:t>
      </w:r>
      <w:r w:rsidR="002B6E42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·</w:t>
      </w: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="00012B20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점심식사,</w:t>
      </w:r>
      <w:r w:rsidR="00012B20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012B20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저녁</w:t>
      </w:r>
      <w:r w:rsidR="00AD2342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식</w:t>
      </w:r>
      <w:r w:rsidR="00012B20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사(</w:t>
      </w:r>
      <w:r w:rsidR="00012B20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1</w:t>
      </w:r>
      <w:r w:rsidR="00012B20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회)</w:t>
      </w:r>
      <w:r w:rsidR="00012B20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, </w:t>
      </w:r>
      <w:r w:rsidR="00012B20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다과비 비용</w:t>
      </w:r>
      <w:r w:rsidR="0066296E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내역</w:t>
      </w:r>
    </w:p>
    <w:p w14:paraId="0C16A9FA" w14:textId="3E0AAB4D" w:rsidR="00E84070" w:rsidRPr="00FE014B" w:rsidRDefault="00012B20" w:rsidP="00012B20">
      <w:pPr>
        <w:snapToGrid w:val="0"/>
        <w:spacing w:after="0" w:line="360" w:lineRule="auto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bookmarkStart w:id="0" w:name="_Hlk102569443"/>
      <w:r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         </w:t>
      </w:r>
      <w:r w:rsidR="00292FB5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132887" w:rsidRPr="00657453">
        <w:rPr>
          <w:rFonts w:ascii="한컴바탕" w:eastAsia="한컴바탕" w:hAnsi="한컴바탕" w:cs="한컴바탕" w:hint="eastAsia"/>
          <w:sz w:val="24"/>
          <w:szCs w:val="24"/>
        </w:rPr>
        <w:t>③</w:t>
      </w:r>
      <w:r w:rsidR="00F02353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="009E6821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위임장 (별지서식 제 2호)</w:t>
      </w:r>
      <w:r w:rsidR="009E6821" w:rsidRPr="00FE014B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9E6821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1부</w:t>
      </w:r>
    </w:p>
    <w:p w14:paraId="00C83C22" w14:textId="68B30CD9" w:rsidR="00640AD1" w:rsidRDefault="00262485" w:rsidP="004721BE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Pr="00FE014B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      </w:t>
      </w:r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④ </w:t>
      </w:r>
      <w:r w:rsidR="009E6821" w:rsidRPr="00FE014B">
        <w:rPr>
          <w:rFonts w:ascii="한컴바탕" w:eastAsia="한컴바탕" w:hAnsi="한컴바탕" w:cs="한컴바탕" w:hint="eastAsia"/>
          <w:sz w:val="24"/>
          <w:szCs w:val="24"/>
        </w:rPr>
        <w:t>사업자등록증 사본 1부</w:t>
      </w:r>
    </w:p>
    <w:p w14:paraId="21261E9C" w14:textId="007F20AB" w:rsidR="002E0C6D" w:rsidRPr="00FE014B" w:rsidRDefault="004721BE" w:rsidP="004721BE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      </w:t>
      </w:r>
      <w:r w:rsidR="00FB5E2C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⑤</w:t>
      </w:r>
      <w:r w:rsidR="001F380B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9E6821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법인등기부 등본 1부, 법인 인감증명서 1부</w:t>
      </w:r>
    </w:p>
    <w:p w14:paraId="4E7115B8" w14:textId="743AA167" w:rsidR="001F380B" w:rsidRPr="00FE014B" w:rsidRDefault="00FB5E2C" w:rsidP="001F380B">
      <w:pPr>
        <w:snapToGrid w:val="0"/>
        <w:spacing w:after="0" w:line="360" w:lineRule="auto"/>
        <w:ind w:left="1170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⑥</w:t>
      </w:r>
      <w:r w:rsidR="00C567CC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9E6821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사용인감계 (별지서식 제 </w:t>
      </w:r>
      <w:r w:rsidR="009E6821" w:rsidRPr="00FE014B">
        <w:rPr>
          <w:rFonts w:ascii="한컴바탕" w:eastAsia="한컴바탕" w:hAnsi="한컴바탕" w:cs="한컴바탕"/>
          <w:color w:val="000000"/>
          <w:sz w:val="24"/>
          <w:szCs w:val="24"/>
        </w:rPr>
        <w:t>4</w:t>
      </w:r>
      <w:r w:rsidR="009E6821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호</w:t>
      </w:r>
      <w:r w:rsidR="009E6821" w:rsidRPr="00FE014B">
        <w:rPr>
          <w:rFonts w:ascii="한컴바탕" w:eastAsia="한컴바탕" w:hAnsi="한컴바탕" w:cs="한컴바탕"/>
          <w:bCs/>
          <w:sz w:val="24"/>
          <w:szCs w:val="24"/>
        </w:rPr>
        <w:t>)</w:t>
      </w:r>
      <w:r w:rsidR="009E6821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1부</w:t>
      </w:r>
    </w:p>
    <w:p w14:paraId="635B25E2" w14:textId="00C9B3AE" w:rsidR="001F380B" w:rsidRPr="00FE014B" w:rsidRDefault="001F380B" w:rsidP="00292FB5">
      <w:pPr>
        <w:snapToGrid w:val="0"/>
        <w:spacing w:after="0" w:line="360" w:lineRule="auto"/>
        <w:ind w:left="851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292FB5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</w:t>
      </w:r>
      <w:r w:rsidR="00FB5E2C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⑦</w:t>
      </w:r>
      <w:r w:rsidR="00292FB5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9E6821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회사소개서 (별지서식 제 </w:t>
      </w:r>
      <w:r w:rsidR="009E6821" w:rsidRPr="00FE014B">
        <w:rPr>
          <w:rFonts w:ascii="한컴바탕" w:eastAsia="한컴바탕" w:hAnsi="한컴바탕" w:cs="한컴바탕"/>
          <w:color w:val="000000"/>
          <w:sz w:val="24"/>
          <w:szCs w:val="24"/>
        </w:rPr>
        <w:t>5</w:t>
      </w:r>
      <w:r w:rsidR="009E6821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호) 1부</w:t>
      </w:r>
      <w:r w:rsidR="009E6821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9E6821" w:rsidRPr="00657453">
        <w:rPr>
          <w:rFonts w:ascii="한컴바탕" w:eastAsia="한컴바탕" w:hAnsi="한컴바탕" w:cs="한컴바탕"/>
          <w:color w:val="000000"/>
          <w:sz w:val="24"/>
          <w:szCs w:val="24"/>
        </w:rPr>
        <w:t>외</w:t>
      </w:r>
      <w:r w:rsidR="009E6821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입찰업체가 작성한 회사소개서</w:t>
      </w:r>
    </w:p>
    <w:p w14:paraId="50F2882A" w14:textId="0F584FE9" w:rsidR="009E6821" w:rsidRPr="00657453" w:rsidRDefault="00FB5E2C" w:rsidP="009E6821">
      <w:pPr>
        <w:snapToGrid w:val="0"/>
        <w:spacing w:after="0" w:line="360" w:lineRule="auto"/>
        <w:ind w:left="1170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bookmarkStart w:id="1" w:name="_Hlk102735848"/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⑧</w:t>
      </w:r>
      <w:bookmarkEnd w:id="1"/>
      <w:r w:rsidR="00B407F2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9E6821"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최근 </w:t>
      </w:r>
      <w:r w:rsidR="009E6821">
        <w:rPr>
          <w:rFonts w:ascii="한컴바탕" w:eastAsia="한컴바탕" w:hAnsi="한컴바탕" w:cs="한컴바탕"/>
          <w:color w:val="000000"/>
          <w:sz w:val="24"/>
          <w:szCs w:val="24"/>
        </w:rPr>
        <w:t>5</w:t>
      </w:r>
      <w:r w:rsidR="009E6821"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>년간 유사 용역 실적 증명서  1부</w:t>
      </w:r>
    </w:p>
    <w:p w14:paraId="65A158C1" w14:textId="035EA1EE" w:rsidR="006F0CF6" w:rsidRPr="00F27DA7" w:rsidRDefault="009E6821" w:rsidP="009E6821">
      <w:pPr>
        <w:snapToGrid w:val="0"/>
        <w:spacing w:after="0" w:line="360" w:lineRule="auto"/>
        <w:ind w:left="1170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-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ab/>
        <w:t xml:space="preserve">입찰 공고일 기준 최근 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>5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년간의 유사 용역 실적 증명서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ab/>
      </w:r>
    </w:p>
    <w:p w14:paraId="5A44CD4F" w14:textId="23D4DF1C" w:rsidR="009E6821" w:rsidRDefault="001920CE" w:rsidP="009E6821">
      <w:pPr>
        <w:snapToGrid w:val="0"/>
        <w:spacing w:after="0" w:line="360" w:lineRule="auto"/>
        <w:ind w:left="851" w:firstLine="49"/>
        <w:rPr>
          <w:rFonts w:ascii="한컴바탕" w:eastAsia="한컴바탕" w:hAnsi="한컴바탕" w:cs="한컴바탕"/>
          <w:bCs/>
          <w:sz w:val="24"/>
          <w:szCs w:val="24"/>
        </w:rPr>
      </w:pPr>
      <w:bookmarkStart w:id="2" w:name="_Hlk102735854"/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⑨</w:t>
      </w:r>
      <w:bookmarkEnd w:id="2"/>
      <w:r w:rsidR="00587316"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CD1AF8" w:rsidRPr="00F27DA7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9E6821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</w:t>
      </w:r>
      <w:r w:rsidR="009E6821" w:rsidRPr="00657453">
        <w:rPr>
          <w:rFonts w:ascii="한컴바탕" w:eastAsia="한컴바탕" w:hAnsi="한컴바탕" w:cs="한컴바탕" w:hint="eastAsia"/>
          <w:bCs/>
          <w:sz w:val="24"/>
          <w:szCs w:val="24"/>
        </w:rPr>
        <w:t>찰보증금 (입찰금액의 5% 입찰이행 보증보험증권) 1부</w:t>
      </w:r>
    </w:p>
    <w:p w14:paraId="11DD77E2" w14:textId="5DE17D24" w:rsidR="00E659AA" w:rsidRDefault="00466BC4" w:rsidP="00466BC4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       </w:t>
      </w:r>
      <w:r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>⑩</w:t>
      </w:r>
      <w:r w:rsidR="00E659A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bookmarkStart w:id="3" w:name="_Hlk102737208"/>
      <w:r w:rsidR="003B0696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Pr="00317A5B">
        <w:rPr>
          <w:rFonts w:ascii="한컴바탕" w:eastAsia="한컴바탕" w:hAnsi="한컴바탕" w:cs="한컴바탕" w:hint="eastAsia"/>
          <w:color w:val="000000"/>
          <w:sz w:val="24"/>
          <w:szCs w:val="24"/>
        </w:rPr>
        <w:t>관광숙박업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>(</w:t>
      </w:r>
      <w:r w:rsidRPr="00317A5B">
        <w:rPr>
          <w:rFonts w:ascii="한컴바탕" w:eastAsia="한컴바탕" w:hAnsi="한컴바탕" w:cs="한컴바탕" w:hint="eastAsia"/>
          <w:color w:val="000000"/>
          <w:sz w:val="24"/>
          <w:szCs w:val="24"/>
        </w:rPr>
        <w:t>숙박 서비스 제공사업자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>)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사업자 신고 확인서 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>1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  <w:r w:rsidR="00E659A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, </w:t>
      </w:r>
      <w:r w:rsidR="00E659AA">
        <w:rPr>
          <w:rFonts w:ascii="한컴바탕" w:eastAsia="한컴바탕" w:hAnsi="한컴바탕" w:cs="한컴바탕" w:hint="eastAsia"/>
          <w:color w:val="000000"/>
          <w:sz w:val="24"/>
          <w:szCs w:val="24"/>
        </w:rPr>
        <w:t>또는</w:t>
      </w:r>
    </w:p>
    <w:p w14:paraId="395B82C5" w14:textId="29F0CF95" w:rsidR="00466BC4" w:rsidRDefault="00E659AA" w:rsidP="00466BC4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           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숙박업/숙박 및 음식점업 사업자 신고 확인서 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>1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</w:p>
    <w:bookmarkEnd w:id="3"/>
    <w:p w14:paraId="7C395FCA" w14:textId="773D2713" w:rsidR="00466BC4" w:rsidRPr="00F27DA7" w:rsidRDefault="00466BC4" w:rsidP="00466BC4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       </w:t>
      </w:r>
      <w:r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>⑪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</w:t>
      </w:r>
      <w:r w:rsidR="00D67AB3">
        <w:rPr>
          <w:rFonts w:ascii="한컴바탕" w:eastAsia="한컴바탕" w:hAnsi="한컴바탕" w:cs="한컴바탕" w:hint="eastAsia"/>
          <w:color w:val="000000"/>
          <w:sz w:val="24"/>
          <w:szCs w:val="24"/>
        </w:rPr>
        <w:t>식품위생법</w:t>
      </w:r>
      <w:r w:rsidR="00FC5112">
        <w:rPr>
          <w:rFonts w:ascii="한컴바탕" w:eastAsia="한컴바탕" w:hAnsi="한컴바탕" w:cs="한컴바탕" w:hint="eastAsia"/>
          <w:color w:val="000000"/>
          <w:sz w:val="24"/>
          <w:szCs w:val="24"/>
        </w:rPr>
        <w:t>에 따른</w:t>
      </w:r>
      <w:r w:rsidR="00D67AB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식품판매신고 확인서 </w:t>
      </w:r>
      <w:r w:rsidR="00D67AB3">
        <w:rPr>
          <w:rFonts w:ascii="한컴바탕" w:eastAsia="한컴바탕" w:hAnsi="한컴바탕" w:cs="한컴바탕"/>
          <w:color w:val="000000"/>
          <w:sz w:val="24"/>
          <w:szCs w:val="24"/>
        </w:rPr>
        <w:t>1</w:t>
      </w:r>
      <w:r w:rsidR="00D67AB3"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</w:p>
    <w:bookmarkEnd w:id="0"/>
    <w:p w14:paraId="35EF003A" w14:textId="77777777" w:rsidR="001F380B" w:rsidRPr="00657453" w:rsidRDefault="001F380B" w:rsidP="001F380B">
      <w:pPr>
        <w:snapToGrid w:val="0"/>
        <w:spacing w:after="0" w:line="360" w:lineRule="auto"/>
        <w:ind w:left="900" w:hanging="36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(2) 제출장소: 국제백신연구소 구매팀에(3층) 직접방문 또는 우편접수</w:t>
      </w:r>
    </w:p>
    <w:p w14:paraId="2CE87BED" w14:textId="77777777" w:rsidR="001F380B" w:rsidRPr="00657453" w:rsidRDefault="001F380B" w:rsidP="001F380B">
      <w:pPr>
        <w:snapToGrid w:val="0"/>
        <w:spacing w:after="0" w:line="360" w:lineRule="auto"/>
        <w:ind w:left="900" w:hanging="36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(3) 제출방법: 구비된 제출서류 모두를 봉투에 넣어서 사용인감으로 봉인 한  </w:t>
      </w:r>
      <w:r w:rsidR="00825A38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후,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</w:p>
    <w:p w14:paraId="6DE6F82E" w14:textId="720DB4A9" w:rsidR="00AE1F91" w:rsidRPr="00657453" w:rsidRDefault="001F380B" w:rsidP="009B3838">
      <w:pPr>
        <w:snapToGrid w:val="0"/>
        <w:spacing w:after="0" w:line="360" w:lineRule="auto"/>
        <w:ind w:left="900" w:hanging="360"/>
        <w:rPr>
          <w:rFonts w:ascii="한컴바탕" w:eastAsia="한컴바탕" w:hAnsi="한컴바탕" w:cs="한컴바탕"/>
          <w:b/>
          <w:bCs/>
          <w:color w:val="008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</w:t>
      </w:r>
      <w:r w:rsidR="00825A38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</w:t>
      </w:r>
      <w:r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657453">
        <w:rPr>
          <w:rFonts w:ascii="한컴바탕" w:eastAsia="한컴바탕" w:hAnsi="한컴바탕" w:cs="한컴바탕" w:hint="eastAsia"/>
          <w:b/>
          <w:bCs/>
          <w:color w:val="008000"/>
          <w:sz w:val="24"/>
          <w:szCs w:val="24"/>
        </w:rPr>
        <w:t xml:space="preserve"> </w:t>
      </w:r>
    </w:p>
    <w:p w14:paraId="12D8B6DA" w14:textId="77777777" w:rsidR="00A40CD4" w:rsidRPr="00657453" w:rsidRDefault="00A40CD4" w:rsidP="009B3838">
      <w:pPr>
        <w:snapToGrid w:val="0"/>
        <w:spacing w:after="0" w:line="360" w:lineRule="auto"/>
        <w:ind w:left="900" w:hanging="360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2A999BD6" w14:textId="5664BF5A" w:rsidR="00A40CD4" w:rsidRPr="00657453" w:rsidRDefault="00A40CD4" w:rsidP="00A40CD4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4</w:t>
      </w:r>
      <w:r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. 입찰 참가 자격</w:t>
      </w:r>
    </w:p>
    <w:p w14:paraId="5EF92748" w14:textId="72AA912A" w:rsidR="007B2EC3" w:rsidRPr="00F71B36" w:rsidRDefault="00A40CD4" w:rsidP="00A40CD4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  <w:highlight w:val="yellow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1) </w:t>
      </w:r>
      <w:r w:rsidR="00DF7019">
        <w:rPr>
          <w:rFonts w:ascii="한컴바탕" w:eastAsia="한컴바탕" w:hAnsi="한컴바탕" w:cs="한컴바탕" w:hint="eastAsia"/>
          <w:color w:val="000000"/>
          <w:sz w:val="24"/>
          <w:szCs w:val="24"/>
        </w:rPr>
        <w:t>교육</w:t>
      </w:r>
      <w:r w:rsidR="00257840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DF701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장소 시설을 </w:t>
      </w:r>
      <w:r w:rsidR="00E659AA">
        <w:rPr>
          <w:rFonts w:ascii="한컴바탕" w:eastAsia="한컴바탕" w:hAnsi="한컴바탕" w:cs="한컴바탕" w:hint="eastAsia"/>
          <w:color w:val="000000"/>
          <w:sz w:val="24"/>
          <w:szCs w:val="24"/>
        </w:rPr>
        <w:t>소유</w:t>
      </w:r>
      <w:r w:rsidR="00C66E37">
        <w:rPr>
          <w:rFonts w:ascii="한컴바탕" w:eastAsia="한컴바탕" w:hAnsi="한컴바탕" w:cs="한컴바탕" w:hint="eastAsia"/>
          <w:color w:val="000000"/>
          <w:sz w:val="24"/>
          <w:szCs w:val="24"/>
        </w:rPr>
        <w:t>/임대</w:t>
      </w:r>
      <w:r w:rsidR="00E659A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사업자 </w:t>
      </w:r>
    </w:p>
    <w:p w14:paraId="059F994E" w14:textId="77777777" w:rsidR="00E659AA" w:rsidRPr="00E84754" w:rsidRDefault="00E659AA" w:rsidP="00E659AA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E84754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Pr="00E84754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2) </w:t>
      </w:r>
      <w:r w:rsidRPr="00E84754">
        <w:rPr>
          <w:rFonts w:ascii="한컴바탕" w:eastAsia="한컴바탕" w:hAnsi="한컴바탕" w:cs="한컴바탕" w:hint="eastAsia"/>
          <w:color w:val="000000"/>
          <w:sz w:val="24"/>
          <w:szCs w:val="24"/>
        </w:rPr>
        <w:t>식품위생법에 따라 식품제조·판매업 영업 신고를 득한 업체</w:t>
      </w:r>
    </w:p>
    <w:p w14:paraId="38D7DFE5" w14:textId="09B640A4" w:rsidR="00AB4655" w:rsidRDefault="00E659AA" w:rsidP="00A40CD4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bookmarkStart w:id="4" w:name="_Hlk102737393"/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3) 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최근 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>5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년 간 </w:t>
      </w:r>
      <w:r w:rsidR="00AB4655">
        <w:rPr>
          <w:rFonts w:ascii="한컴바탕" w:eastAsia="한컴바탕" w:hAnsi="한컴바탕" w:cs="한컴바탕" w:hint="eastAsia"/>
          <w:color w:val="000000"/>
          <w:sz w:val="24"/>
          <w:szCs w:val="24"/>
        </w:rPr>
        <w:t>식품위생법 위반 이력이 없는 업체</w:t>
      </w:r>
    </w:p>
    <w:bookmarkEnd w:id="4"/>
    <w:p w14:paraId="2FDA86C1" w14:textId="77777777" w:rsidR="00E659AA" w:rsidRPr="00657453" w:rsidRDefault="00E659AA" w:rsidP="00A40CD4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39AA51AC" w14:textId="5BCE9883" w:rsidR="001F380B" w:rsidRPr="00657453" w:rsidRDefault="0048266D" w:rsidP="001F380B">
      <w:pPr>
        <w:snapToGrid w:val="0"/>
        <w:spacing w:after="0" w:line="360" w:lineRule="auto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657453">
        <w:rPr>
          <w:rFonts w:ascii="한컴바탕" w:eastAsia="한컴바탕" w:hAnsi="한컴바탕" w:cs="한컴바탕"/>
          <w:b/>
          <w:bCs/>
          <w:color w:val="000000" w:themeColor="text1"/>
          <w:sz w:val="24"/>
          <w:szCs w:val="24"/>
        </w:rPr>
        <w:t>5</w:t>
      </w:r>
      <w:r w:rsidR="001F380B" w:rsidRPr="00657453">
        <w:rPr>
          <w:rFonts w:ascii="한컴바탕" w:eastAsia="한컴바탕" w:hAnsi="한컴바탕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657453">
        <w:rPr>
          <w:rFonts w:ascii="한컴바탕" w:eastAsia="한컴바탕" w:hAnsi="한컴바탕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657453">
        <w:rPr>
          <w:rFonts w:ascii="한컴바탕" w:eastAsia="한컴바탕" w:hAnsi="한컴바탕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2867CF51" w14:textId="149B9F5D" w:rsidR="001F380B" w:rsidRPr="00F27DA7" w:rsidRDefault="008043D5" w:rsidP="000554FA">
      <w:pPr>
        <w:snapToGrid w:val="0"/>
        <w:spacing w:after="0" w:line="360" w:lineRule="auto"/>
        <w:ind w:firstLineChars="118" w:firstLine="283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1</w:t>
      </w:r>
      <w:r w:rsidR="001F380B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)</w:t>
      </w:r>
      <w:r w:rsidR="00AE1F91" w:rsidRPr="00657453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C55C97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본</w:t>
      </w:r>
      <w:r w:rsidR="00C55C97" w:rsidRPr="00657453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C55C97" w:rsidRPr="00F27DA7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입찰은 </w:t>
      </w:r>
      <w:r w:rsidR="00AC54DA" w:rsidRPr="00F27DA7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일반경쟁</w:t>
      </w:r>
      <w:r w:rsidR="00C55C97" w:rsidRPr="00F27DA7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="00C55C97" w:rsidRPr="00F27DA7">
        <w:rPr>
          <w:rFonts w:ascii="한컴바탕" w:eastAsia="한컴바탕" w:hAnsi="한컴바탕" w:cs="한컴바탕" w:hint="eastAsia"/>
          <w:sz w:val="24"/>
          <w:szCs w:val="24"/>
        </w:rPr>
        <w:t>입찰이며 우선협상자를 대상으로 협상에 의한 낙찰자 결정</w:t>
      </w:r>
    </w:p>
    <w:p w14:paraId="31891A50" w14:textId="61D308FB" w:rsidR="001F380B" w:rsidRPr="00657453" w:rsidRDefault="00F27DA7" w:rsidP="00242102">
      <w:pPr>
        <w:snapToGrid w:val="0"/>
        <w:spacing w:after="0" w:line="360" w:lineRule="auto"/>
        <w:ind w:firstLineChars="118" w:firstLine="283"/>
        <w:rPr>
          <w:rFonts w:ascii="한컴바탕" w:eastAsia="한컴바탕" w:hAnsi="한컴바탕" w:cs="한컴바탕"/>
          <w:sz w:val="24"/>
          <w:szCs w:val="24"/>
        </w:rPr>
      </w:pPr>
      <w:r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2</w:t>
      </w:r>
      <w:r w:rsidR="00242102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)</w:t>
      </w:r>
      <w:r w:rsidR="001F380B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제안서 평가기준 및 방식은 당 연구소 기준에 의하며, 평가결과는 공개하지 </w:t>
      </w:r>
      <w:r w:rsidR="001F380B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않음. </w:t>
      </w:r>
    </w:p>
    <w:p w14:paraId="52A6AC4F" w14:textId="77777777" w:rsidR="00C55C97" w:rsidRPr="00657453" w:rsidRDefault="00C55C97" w:rsidP="00C96E65">
      <w:pPr>
        <w:pStyle w:val="a"/>
        <w:rPr>
          <w:rFonts w:ascii="한컴바탕" w:eastAsia="한컴바탕" w:hAnsi="한컴바탕" w:cs="한컴바탕"/>
          <w:b/>
          <w:bCs/>
          <w:sz w:val="24"/>
          <w:szCs w:val="24"/>
        </w:rPr>
      </w:pPr>
    </w:p>
    <w:p w14:paraId="2352744D" w14:textId="4DAA3CD6" w:rsidR="00C96E65" w:rsidRPr="00657453" w:rsidRDefault="0048266D" w:rsidP="00C96E65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/>
          <w:b/>
          <w:bCs/>
          <w:sz w:val="24"/>
          <w:szCs w:val="24"/>
        </w:rPr>
        <w:t>6</w:t>
      </w:r>
      <w:r w:rsidR="00245502" w:rsidRPr="00657453">
        <w:rPr>
          <w:rFonts w:ascii="한컴바탕" w:eastAsia="한컴바탕" w:hAnsi="한컴바탕" w:cs="한컴바탕"/>
          <w:b/>
          <w:bCs/>
          <w:sz w:val="24"/>
          <w:szCs w:val="24"/>
        </w:rPr>
        <w:t xml:space="preserve">. </w:t>
      </w:r>
      <w:r w:rsidR="00245502" w:rsidRPr="00657453">
        <w:rPr>
          <w:rFonts w:ascii="한컴바탕" w:eastAsia="한컴바탕" w:hAnsi="한컴바탕" w:cs="한컴바탕" w:hint="eastAsia"/>
          <w:b/>
          <w:bCs/>
          <w:sz w:val="24"/>
          <w:szCs w:val="24"/>
        </w:rPr>
        <w:t>입찰보증금</w:t>
      </w:r>
      <w:r w:rsidR="00245502" w:rsidRPr="00657453">
        <w:rPr>
          <w:rFonts w:ascii="한컴바탕" w:eastAsia="한컴바탕" w:hAnsi="한컴바탕" w:cs="한컴바탕"/>
          <w:b/>
          <w:bCs/>
          <w:sz w:val="24"/>
          <w:szCs w:val="24"/>
        </w:rPr>
        <w:t xml:space="preserve"> </w:t>
      </w:r>
      <w:r w:rsidR="00245502" w:rsidRPr="00657453">
        <w:rPr>
          <w:rFonts w:ascii="한컴바탕" w:eastAsia="한컴바탕" w:hAnsi="한컴바탕" w:cs="한컴바탕" w:hint="eastAsia"/>
          <w:b/>
          <w:bCs/>
          <w:sz w:val="24"/>
          <w:szCs w:val="24"/>
        </w:rPr>
        <w:t>납부</w:t>
      </w:r>
    </w:p>
    <w:p w14:paraId="2D448185" w14:textId="539C8FA8" w:rsidR="00453DAC" w:rsidRPr="00657453" w:rsidRDefault="00C96E65" w:rsidP="00453DAC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  1)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 입찰금액의 5/100에 해당하는 입찰보증금을 납부하여야 하며, </w:t>
      </w:r>
      <w:r w:rsidR="00245502" w:rsidRPr="00657453">
        <w:rPr>
          <w:rFonts w:ascii="한컴바탕" w:eastAsia="한컴바탕" w:hAnsi="한컴바탕" w:cs="한컴바탕" w:hint="eastAsia"/>
          <w:sz w:val="24"/>
          <w:szCs w:val="24"/>
        </w:rPr>
        <w:t>계약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 불이행</w:t>
      </w:r>
      <w:r w:rsidR="00CD1AF8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등 </w:t>
      </w:r>
    </w:p>
    <w:p w14:paraId="38299319" w14:textId="77777777" w:rsidR="000D1780" w:rsidRPr="00657453" w:rsidRDefault="00453DAC" w:rsidP="00453DAC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lastRenderedPageBreak/>
        <w:tab/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>사유 발생시 동 보증금은 국제백신연구소에 귀속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됨. </w:t>
      </w:r>
    </w:p>
    <w:p w14:paraId="2DFD005F" w14:textId="77777777" w:rsidR="000D1780" w:rsidRPr="00657453" w:rsidRDefault="00C96E65">
      <w:pPr>
        <w:pStyle w:val="a"/>
        <w:ind w:left="120" w:hangingChars="50" w:hanging="120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 </w:t>
      </w:r>
      <w:r w:rsidR="00E0664E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2)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 낙찰자는 낙찰선언을 받은 후 </w:t>
      </w:r>
      <w:r w:rsidR="00BF4A29" w:rsidRPr="00657453">
        <w:rPr>
          <w:rFonts w:ascii="한컴바탕" w:eastAsia="한컴바탕" w:hAnsi="한컴바탕" w:cs="한컴바탕" w:hint="eastAsia"/>
          <w:sz w:val="24"/>
          <w:szCs w:val="24"/>
        </w:rPr>
        <w:t>7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일 이내에 계약을 체결하여야 하며, </w:t>
      </w:r>
    </w:p>
    <w:p w14:paraId="5E0411A1" w14:textId="77777777" w:rsidR="000D1780" w:rsidRPr="00657453" w:rsidRDefault="00C96E65">
      <w:pPr>
        <w:pStyle w:val="a"/>
        <w:ind w:left="130" w:firstLineChars="150" w:firstLine="360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E0664E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245502" w:rsidRPr="00657453">
        <w:rPr>
          <w:rFonts w:ascii="한컴바탕" w:eastAsia="한컴바탕" w:hAnsi="한컴바탕" w:cs="한컴바탕" w:hint="eastAsia"/>
          <w:sz w:val="24"/>
          <w:szCs w:val="24"/>
        </w:rPr>
        <w:t>이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 기한내에 계약을 체결하지 아니한 경우 부정당업자로 제재를 받</w:t>
      </w:r>
      <w:r w:rsidR="00453DAC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을수도 있음. </w:t>
      </w:r>
    </w:p>
    <w:p w14:paraId="625B6EA6" w14:textId="77777777" w:rsidR="00EA2EAB" w:rsidRPr="00657453" w:rsidRDefault="00EA2EAB" w:rsidP="001F380B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4D53C401" w14:textId="13935210" w:rsidR="001F380B" w:rsidRPr="00657453" w:rsidRDefault="0048266D" w:rsidP="001F380B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7</w:t>
      </w:r>
      <w:r w:rsidR="001F380B"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21932718" w14:textId="77777777" w:rsidR="001F380B" w:rsidRPr="00657453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1) 입찰에 참가하고자 하는 자는 반드시 입찰공고서등 입찰에 필요한 모든 사항을 </w:t>
      </w:r>
    </w:p>
    <w:p w14:paraId="254F7732" w14:textId="77777777" w:rsidR="001F380B" w:rsidRPr="00657453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입찰 전에 숙지하여야 하며, 이를 숙지하지 못하여 발생하는 책임은 입찰자에게 </w:t>
      </w:r>
    </w:p>
    <w:p w14:paraId="749C8AD5" w14:textId="77777777" w:rsidR="001F380B" w:rsidRPr="00657453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있다.</w:t>
      </w:r>
    </w:p>
    <w:p w14:paraId="34870D22" w14:textId="77777777" w:rsidR="00BB4FA3" w:rsidRPr="00657453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2) 본 연구소는 영세율 기관으로 입찰가격은 반드시 영세율 (부가가치세 불포함)</w:t>
      </w:r>
    </w:p>
    <w:p w14:paraId="3C0F9FA7" w14:textId="77777777" w:rsidR="001F380B" w:rsidRPr="00657453" w:rsidRDefault="00BB4FA3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    </w:t>
      </w:r>
      <w:r w:rsidR="001F380B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로 한다. </w:t>
      </w:r>
    </w:p>
    <w:p w14:paraId="3E6C9C64" w14:textId="1FFBFC3C" w:rsidR="002E0C6D" w:rsidRPr="00657453" w:rsidRDefault="00C96E65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837157" w:rsidRPr="00657453">
        <w:rPr>
          <w:rFonts w:ascii="한컴바탕" w:eastAsia="한컴바탕" w:hAnsi="한컴바탕" w:cs="한컴바탕"/>
          <w:sz w:val="24"/>
          <w:szCs w:val="24"/>
        </w:rPr>
        <w:t xml:space="preserve">3) </w:t>
      </w:r>
      <w:r w:rsidR="00245502" w:rsidRPr="00657453">
        <w:rPr>
          <w:rFonts w:ascii="한컴바탕" w:eastAsia="한컴바탕" w:hAnsi="한컴바탕" w:cs="한컴바탕" w:hint="eastAsia"/>
          <w:sz w:val="24"/>
          <w:szCs w:val="24"/>
        </w:rPr>
        <w:t>본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 계약의</w:t>
      </w:r>
      <w:r w:rsidR="00E57A87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FD0816">
        <w:rPr>
          <w:rFonts w:ascii="한컴바탕" w:eastAsia="한컴바탕" w:hAnsi="한컴바탕" w:cs="한컴바탕" w:hint="eastAsia"/>
          <w:sz w:val="24"/>
          <w:szCs w:val="24"/>
        </w:rPr>
        <w:t xml:space="preserve">역무 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기한은 계약서나 발주서에 별도로 정하고, 특별한 사유로 </w:t>
      </w:r>
    </w:p>
    <w:p w14:paraId="67B8702F" w14:textId="168F2093" w:rsidR="002E0C6D" w:rsidRPr="00657453" w:rsidRDefault="00245502">
      <w:pPr>
        <w:pStyle w:val="a"/>
        <w:ind w:firstLine="480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>인하여</w:t>
      </w:r>
      <w:r w:rsidRPr="00657453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="00FD0816">
        <w:rPr>
          <w:rFonts w:ascii="한컴바탕" w:eastAsia="한컴바탕" w:hAnsi="한컴바탕" w:cs="한컴바탕" w:hint="eastAsia"/>
          <w:sz w:val="24"/>
          <w:szCs w:val="24"/>
        </w:rPr>
        <w:t>역무 진행이</w:t>
      </w:r>
      <w:r w:rsidRPr="00657453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지체될</w:t>
      </w:r>
      <w:r w:rsidRPr="00657453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경우</w:t>
      </w:r>
      <w:r w:rsidRPr="00657453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낙찰자는</w:t>
      </w:r>
      <w:r w:rsidRPr="00657453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사전에</w:t>
      </w:r>
      <w:r w:rsidRPr="00657453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연구소의</w:t>
      </w:r>
      <w:r w:rsidRPr="00657453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승인을</w:t>
      </w:r>
      <w:r w:rsidRPr="00657453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받아야</w:t>
      </w:r>
      <w:r w:rsidRPr="00657453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="00EB3B87" w:rsidRPr="00657453">
        <w:rPr>
          <w:rFonts w:ascii="한컴바탕" w:eastAsia="한컴바탕" w:hAnsi="한컴바탕" w:cs="한컴바탕" w:hint="eastAsia"/>
          <w:sz w:val="24"/>
          <w:szCs w:val="24"/>
        </w:rPr>
        <w:t>한다.</w:t>
      </w:r>
    </w:p>
    <w:p w14:paraId="29B49C55" w14:textId="77777777" w:rsidR="001F380B" w:rsidRPr="00657453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E0664E" w:rsidRPr="00657453">
        <w:rPr>
          <w:rFonts w:ascii="한컴바탕" w:eastAsia="한컴바탕" w:hAnsi="한컴바탕" w:cs="한컴바탕" w:hint="eastAsia"/>
          <w:sz w:val="24"/>
          <w:szCs w:val="24"/>
        </w:rPr>
        <w:t>4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) 계약이행 및 하자책임보증기간은 계약서나 발주서에 별도로 표시하며, 이 기간 </w:t>
      </w:r>
    </w:p>
    <w:p w14:paraId="0723E361" w14:textId="77777777" w:rsidR="00FD0816" w:rsidRDefault="001F380B" w:rsidP="00BB4FA3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중 </w:t>
      </w:r>
      <w:r w:rsidR="00FD0816">
        <w:rPr>
          <w:rFonts w:ascii="한컴바탕" w:eastAsia="한컴바탕" w:hAnsi="한컴바탕" w:cs="한컴바탕" w:hint="eastAsia"/>
          <w:sz w:val="24"/>
          <w:szCs w:val="24"/>
        </w:rPr>
        <w:t>역무 진행에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하자가 있을 시에는 지체없이 본 연구소의 요구에 따라 조치하여야</w:t>
      </w:r>
    </w:p>
    <w:p w14:paraId="385F2DC7" w14:textId="45425F10" w:rsidR="001F380B" w:rsidRPr="00657453" w:rsidRDefault="00FD0816" w:rsidP="00BB4FA3">
      <w:pPr>
        <w:pStyle w:val="a"/>
        <w:rPr>
          <w:rFonts w:ascii="한컴바탕" w:eastAsia="한컴바탕" w:hAnsi="한컴바탕" w:cs="한컴바탕"/>
          <w:sz w:val="24"/>
          <w:szCs w:val="24"/>
        </w:rPr>
      </w:pPr>
      <w:r>
        <w:rPr>
          <w:rFonts w:ascii="한컴바탕" w:eastAsia="한컴바탕" w:hAnsi="한컴바탕" w:cs="한컴바탕"/>
          <w:sz w:val="24"/>
          <w:szCs w:val="24"/>
        </w:rPr>
        <w:t xml:space="preserve">     </w:t>
      </w:r>
      <w:r w:rsidR="001F380B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한다.</w:t>
      </w:r>
    </w:p>
    <w:p w14:paraId="366BF83F" w14:textId="77CA557F" w:rsidR="001F380B" w:rsidRPr="00657453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E0664E" w:rsidRPr="00657453">
        <w:rPr>
          <w:rFonts w:ascii="한컴바탕" w:eastAsia="한컴바탕" w:hAnsi="한컴바탕" w:cs="한컴바탕" w:hint="eastAsia"/>
          <w:sz w:val="24"/>
          <w:szCs w:val="24"/>
        </w:rPr>
        <w:t>5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)</w:t>
      </w:r>
      <w:r w:rsidR="00FD0816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대금의 결재방법은 계약시 쌍방 협의한다.</w:t>
      </w:r>
    </w:p>
    <w:p w14:paraId="671F5144" w14:textId="77777777" w:rsidR="001F380B" w:rsidRPr="00657453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E0664E" w:rsidRPr="00657453">
        <w:rPr>
          <w:rFonts w:ascii="한컴바탕" w:eastAsia="한컴바탕" w:hAnsi="한컴바탕" w:cs="한컴바탕" w:hint="eastAsia"/>
          <w:sz w:val="24"/>
          <w:szCs w:val="24"/>
        </w:rPr>
        <w:t>6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) 위 각항의 해석에 이의가 있을 때에는 본 연구소의 판단에 따른다. </w:t>
      </w:r>
    </w:p>
    <w:p w14:paraId="377D8960" w14:textId="77777777" w:rsidR="001F380B" w:rsidRPr="00657453" w:rsidRDefault="001F380B" w:rsidP="001F380B">
      <w:pPr>
        <w:pStyle w:val="a"/>
        <w:rPr>
          <w:rFonts w:ascii="한컴바탕" w:eastAsia="한컴바탕" w:hAnsi="한컴바탕" w:cs="한컴바탕"/>
          <w:b/>
          <w:bCs/>
          <w:sz w:val="24"/>
          <w:szCs w:val="24"/>
        </w:rPr>
      </w:pPr>
    </w:p>
    <w:p w14:paraId="660C0263" w14:textId="7C03F09F" w:rsidR="001F380B" w:rsidRPr="00657453" w:rsidRDefault="0048266D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/>
          <w:b/>
          <w:bCs/>
          <w:sz w:val="24"/>
          <w:szCs w:val="24"/>
        </w:rPr>
        <w:t>8</w:t>
      </w:r>
      <w:r w:rsidR="00BB4FA3" w:rsidRPr="00657453">
        <w:rPr>
          <w:rFonts w:ascii="한컴바탕" w:eastAsia="한컴바탕" w:hAnsi="한컴바탕" w:cs="한컴바탕" w:hint="eastAsia"/>
          <w:b/>
          <w:bCs/>
          <w:sz w:val="24"/>
          <w:szCs w:val="24"/>
        </w:rPr>
        <w:t xml:space="preserve">. </w:t>
      </w:r>
      <w:r w:rsidR="001F380B" w:rsidRPr="00657453">
        <w:rPr>
          <w:rFonts w:ascii="한컴바탕" w:eastAsia="한컴바탕" w:hAnsi="한컴바탕" w:cs="한컴바탕" w:hint="eastAsia"/>
          <w:b/>
          <w:bCs/>
          <w:sz w:val="24"/>
          <w:szCs w:val="24"/>
        </w:rPr>
        <w:t>기타사항</w:t>
      </w:r>
    </w:p>
    <w:p w14:paraId="75C479FC" w14:textId="77777777" w:rsidR="001F380B" w:rsidRPr="00657453" w:rsidRDefault="001F380B" w:rsidP="001F380B">
      <w:pPr>
        <w:snapToGrid w:val="0"/>
        <w:spacing w:after="0" w:line="360" w:lineRule="auto"/>
        <w:ind w:left="142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1) 제출된 서류는 일체 반환하지 않음. </w:t>
      </w:r>
    </w:p>
    <w:p w14:paraId="51440E26" w14:textId="5DD02388" w:rsidR="001F380B" w:rsidRPr="00657453" w:rsidRDefault="001A7292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684058">
        <w:rPr>
          <w:rFonts w:ascii="한컴바탕" w:eastAsia="한컴바탕" w:hAnsi="한컴바탕" w:cs="한컴바탕" w:hint="eastAsia"/>
          <w:sz w:val="24"/>
          <w:szCs w:val="24"/>
        </w:rPr>
        <w:t>2</w:t>
      </w:r>
      <w:r w:rsidR="001F380B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) 담합 근거 발견 시 낙찰을 취소함. 또한 해당업자는 추후 본 연구소 거래를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>2년간</w:t>
      </w:r>
    </w:p>
    <w:p w14:paraId="3ADFA82A" w14:textId="77777777" w:rsidR="001F380B" w:rsidRPr="00657453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 제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한 함.</w:t>
      </w:r>
    </w:p>
    <w:p w14:paraId="31431D5D" w14:textId="14AC8BEC" w:rsidR="00BB4FA3" w:rsidRPr="00657453" w:rsidRDefault="00BB4FA3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684058">
        <w:rPr>
          <w:rFonts w:ascii="한컴바탕" w:eastAsia="한컴바탕" w:hAnsi="한컴바탕" w:cs="한컴바탕" w:hint="eastAsia"/>
          <w:sz w:val="24"/>
          <w:szCs w:val="24"/>
        </w:rPr>
        <w:t>3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) 일정은 우리 연구소의 사정에 따라 변동될 수 있</w:t>
      </w:r>
      <w:r w:rsidR="00BF4A29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으며, 입찰이 취소 될 수도 있음.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14:paraId="76CA44E9" w14:textId="745F544D" w:rsidR="00D60F6C" w:rsidRPr="00657453" w:rsidRDefault="00292FB5" w:rsidP="00D60F6C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684058">
        <w:rPr>
          <w:rFonts w:ascii="한컴바탕" w:eastAsia="한컴바탕" w:hAnsi="한컴바탕" w:cs="한컴바탕" w:hint="eastAsia"/>
          <w:sz w:val="24"/>
          <w:szCs w:val="24"/>
        </w:rPr>
        <w:t>4</w:t>
      </w:r>
      <w:r w:rsidR="001F380B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) </w:t>
      </w:r>
      <w:r w:rsidR="00D60F6C" w:rsidRPr="00657453">
        <w:rPr>
          <w:rFonts w:ascii="한컴바탕" w:eastAsia="한컴바탕" w:hAnsi="한컴바탕" w:cs="한컴바탕" w:hint="eastAsia"/>
          <w:sz w:val="24"/>
          <w:szCs w:val="24"/>
        </w:rPr>
        <w:t>공고내용 중 의문사항이 있으면 본연구소 구매팀 (881-1</w:t>
      </w:r>
      <w:r w:rsidR="00D77D4A" w:rsidRPr="00657453">
        <w:rPr>
          <w:rFonts w:ascii="한컴바탕" w:eastAsia="한컴바탕" w:hAnsi="한컴바탕" w:cs="한컴바탕"/>
          <w:sz w:val="24"/>
          <w:szCs w:val="24"/>
        </w:rPr>
        <w:t>2</w:t>
      </w:r>
      <w:r w:rsidR="003A6298" w:rsidRPr="00657453">
        <w:rPr>
          <w:rFonts w:ascii="한컴바탕" w:eastAsia="한컴바탕" w:hAnsi="한컴바탕" w:cs="한컴바탕"/>
          <w:sz w:val="24"/>
          <w:szCs w:val="24"/>
        </w:rPr>
        <w:t>4</w:t>
      </w:r>
      <w:r w:rsidR="00D77D4A" w:rsidRPr="00657453">
        <w:rPr>
          <w:rFonts w:ascii="한컴바탕" w:eastAsia="한컴바탕" w:hAnsi="한컴바탕" w:cs="한컴바탕"/>
          <w:sz w:val="24"/>
          <w:szCs w:val="24"/>
        </w:rPr>
        <w:t>0</w:t>
      </w:r>
      <w:r w:rsidR="00D60F6C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)으로 </w:t>
      </w:r>
    </w:p>
    <w:p w14:paraId="48C28D77" w14:textId="38A58E39" w:rsidR="00245502" w:rsidRPr="00657453" w:rsidRDefault="00D60F6C" w:rsidP="00D60F6C">
      <w:pPr>
        <w:pStyle w:val="a"/>
        <w:ind w:firstLineChars="200" w:firstLine="480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>문의하시기 바랍니다.</w:t>
      </w:r>
    </w:p>
    <w:p w14:paraId="12978C14" w14:textId="5DBAB5CD" w:rsidR="003B457B" w:rsidRDefault="003B457B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5EDD6272" w14:textId="6E169B9C" w:rsidR="005D270D" w:rsidRDefault="005D270D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745C9499" w14:textId="77777777" w:rsidR="005D270D" w:rsidRDefault="005D270D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4D3155C6" w14:textId="688D5F8D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80445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804451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56"/>
        <w:gridCol w:w="478"/>
        <w:gridCol w:w="1645"/>
        <w:gridCol w:w="1942"/>
      </w:tblGrid>
      <w:tr w:rsidR="00C07286" w:rsidRPr="009F5B89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8"/>
                <w:szCs w:val="28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입 찰 참 가 신 청 서</w:t>
            </w:r>
          </w:p>
        </w:tc>
      </w:tr>
      <w:tr w:rsidR="00C07286" w:rsidRPr="009F5B89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13764F0D" w:rsidR="00C07286" w:rsidRPr="009F5B89" w:rsidRDefault="00296993" w:rsidP="00B275CD">
            <w:pPr>
              <w:snapToGrid w:val="0"/>
              <w:spacing w:after="0" w:line="360" w:lineRule="auto"/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</w:pPr>
            <w:r w:rsidRPr="00296993"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  <w:t>IVI-BDD/2022-0</w:t>
            </w:r>
            <w:r w:rsidR="003B457B"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  <w:t>50</w:t>
            </w:r>
            <w:r w:rsidR="00AE32CB"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037CEFBF" w:rsidR="00C07286" w:rsidRPr="00804451" w:rsidRDefault="00C07286" w:rsidP="00B275CD">
            <w:pPr>
              <w:pStyle w:val="a"/>
              <w:spacing w:line="276" w:lineRule="auto"/>
              <w:jc w:val="left"/>
              <w:rPr>
                <w:rFonts w:ascii="한컴바탕" w:eastAsia="한컴바탕" w:hAnsi="한컴바탕" w:cs="한컴바탕"/>
                <w:sz w:val="24"/>
                <w:szCs w:val="24"/>
              </w:rPr>
            </w:pPr>
            <w:r w:rsidRPr="00C07286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국제백신연구소(IVI) </w:t>
            </w:r>
            <w:r w:rsidR="003B457B" w:rsidRPr="00D4325B">
              <w:rPr>
                <w:rFonts w:ascii="한컴바탕" w:eastAsia="한컴바탕" w:hAnsi="한컴바탕" w:cs="한컴바탕" w:hint="eastAsia"/>
                <w:sz w:val="24"/>
                <w:szCs w:val="24"/>
              </w:rPr>
              <w:t>교육</w:t>
            </w:r>
            <w:r w:rsidR="003B457B">
              <w:rPr>
                <w:rFonts w:ascii="한컴바탕" w:eastAsia="한컴바탕" w:hAnsi="한컴바탕" w:cs="한컴바탕" w:hint="eastAsia"/>
                <w:sz w:val="24"/>
                <w:szCs w:val="24"/>
              </w:rPr>
              <w:t xml:space="preserve"> </w:t>
            </w:r>
            <w:r w:rsidR="003B457B" w:rsidRPr="00D4325B">
              <w:rPr>
                <w:rFonts w:ascii="한컴바탕" w:eastAsia="한컴바탕" w:hAnsi="한컴바탕" w:cs="한컴바탕" w:hint="eastAsia"/>
                <w:sz w:val="24"/>
                <w:szCs w:val="24"/>
              </w:rPr>
              <w:t>장소 대관 및 식사 제공 업체 선정</w:t>
            </w:r>
          </w:p>
        </w:tc>
      </w:tr>
      <w:tr w:rsidR="00C07286" w:rsidRPr="009F5B89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용인감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9F5B89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9F5B89" w:rsidRDefault="00C07286" w:rsidP="00B275CD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9F5B89" w:rsidRDefault="00C07286" w:rsidP="00B275CD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9F5B89">
              <w:rPr>
                <w:rFonts w:ascii="한컴바탕" w:eastAsia="한컴바탕" w:hAnsi="한컴바탕" w:cs="한컴바탕" w:hint="eastAsia"/>
                <w:sz w:val="24"/>
                <w:szCs w:val="24"/>
              </w:rPr>
              <w:t>입찰에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9F5B89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9F5B89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9F5B89" w:rsidRDefault="00C07286" w:rsidP="00B275CD">
                  <w:pPr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9F5B89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center"/>
              <w:rPr>
                <w:rFonts w:ascii="한컴바탕" w:eastAsia="한컴바탕" w:hAnsi="한컴바탕" w:cs="한컴바탕"/>
                <w:b/>
                <w:color w:val="000000"/>
                <w:sz w:val="32"/>
                <w:szCs w:val="32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color w:val="000000"/>
                <w:sz w:val="32"/>
                <w:szCs w:val="32"/>
              </w:rPr>
              <w:t>국제백신연구소 사무총장 귀하</w:t>
            </w:r>
          </w:p>
        </w:tc>
      </w:tr>
    </w:tbl>
    <w:p w14:paraId="09E5B3FF" w14:textId="77777777" w:rsidR="00C07286" w:rsidRPr="009F5B89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4C3702A5" w14:textId="1CB71A80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3780534D" w14:textId="510890A8" w:rsidR="003B19CA" w:rsidRDefault="003B19CA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50A25525" w14:textId="77777777" w:rsidR="003B19CA" w:rsidRDefault="003B19CA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756D58F1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6D598EA9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2</w:t>
      </w: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FC2EAB9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3B38278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b/>
          <w:bCs/>
          <w:color w:val="000000"/>
          <w:sz w:val="32"/>
          <w:szCs w:val="32"/>
        </w:rPr>
        <w:t>위 임 장</w:t>
      </w:r>
    </w:p>
    <w:p w14:paraId="68A0DF1A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E9BDA68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C16D28D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성 명 : </w:t>
      </w:r>
    </w:p>
    <w:p w14:paraId="52982DFC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민등록번호 : </w:t>
      </w:r>
    </w:p>
    <w:p w14:paraId="3328F051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 소 : </w:t>
      </w:r>
    </w:p>
    <w:p w14:paraId="4498301D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D7A9677" w14:textId="77777777" w:rsidR="00C07286" w:rsidRPr="009F5B89" w:rsidRDefault="00C07286" w:rsidP="00C07286">
      <w:pPr>
        <w:snapToGrid w:val="0"/>
        <w:spacing w:after="0" w:line="432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위 사람을 대리인으로 정하고 본인의 다음사항 권리를 위임함</w:t>
      </w:r>
    </w:p>
    <w:p w14:paraId="02EB031D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CE325A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127973E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- 다  음 -</w:t>
      </w:r>
    </w:p>
    <w:p w14:paraId="66E1D265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051561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4B5FC5BB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내 용 : </w:t>
      </w:r>
    </w:p>
    <w:p w14:paraId="343184EE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AC57932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4C77218" w14:textId="08966AE0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467A33">
        <w:rPr>
          <w:rFonts w:ascii="한컴바탕" w:eastAsia="한컴바탕" w:hAnsi="한컴바탕" w:cs="한컴바탕" w:hint="eastAsia"/>
          <w:color w:val="000000"/>
          <w:sz w:val="26"/>
          <w:szCs w:val="26"/>
        </w:rPr>
        <w:t>2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년   월   일  </w:t>
      </w:r>
    </w:p>
    <w:p w14:paraId="6270D12B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D153F48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53296CC5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위 임 자 : (인)</w:t>
      </w:r>
    </w:p>
    <w:p w14:paraId="773EA392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3916085B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1D4B6FB1" w14:textId="7EA95DA8" w:rsidR="00C07286" w:rsidRDefault="00C07286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427AE17B" w14:textId="7F28F170" w:rsidR="003B19CA" w:rsidRDefault="003B19CA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60C35A02" w14:textId="77777777" w:rsidR="003B19CA" w:rsidRPr="009F5B89" w:rsidRDefault="003B19CA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1BF9015E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3</w:t>
      </w: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2311"/>
        <w:gridCol w:w="2401"/>
        <w:gridCol w:w="1996"/>
        <w:gridCol w:w="1887"/>
      </w:tblGrid>
      <w:tr w:rsidR="00C07286" w:rsidRPr="009F5B89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가 격 제 안 서</w:t>
            </w:r>
          </w:p>
        </w:tc>
      </w:tr>
      <w:tr w:rsidR="00C07286" w:rsidRPr="009F5B89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623A8E9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22705D63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04A5D33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7F6F45EC" w:rsidR="00C07286" w:rsidRPr="009F5B89" w:rsidRDefault="00296993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</w:rPr>
            </w:pPr>
            <w:r w:rsidRPr="00296993">
              <w:rPr>
                <w:rFonts w:ascii="한컴바탕" w:eastAsia="한컴바탕" w:hAnsi="한컴바탕" w:cs="한컴바탕"/>
                <w:b/>
                <w:bCs/>
                <w:color w:val="000000"/>
              </w:rPr>
              <w:t>IVI-BDD/2022-0</w:t>
            </w:r>
            <w:r w:rsidR="003B457B">
              <w:rPr>
                <w:rFonts w:ascii="한컴바탕" w:eastAsia="한컴바탕" w:hAnsi="한컴바탕" w:cs="한컴바탕"/>
                <w:b/>
                <w:bCs/>
                <w:color w:val="000000"/>
              </w:rPr>
              <w:t>50</w:t>
            </w:r>
            <w:r w:rsidR="00AE32CB">
              <w:rPr>
                <w:rFonts w:ascii="한컴바탕" w:eastAsia="한컴바탕" w:hAnsi="한컴바탕" w:cs="한컴바탕"/>
                <w:b/>
                <w:bCs/>
                <w:color w:val="000000"/>
              </w:rPr>
              <w:t>5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05660CC0" w:rsidR="00C07286" w:rsidRPr="009F5B89" w:rsidRDefault="003B457B" w:rsidP="00B275CD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C07286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국제백신연구소(IVI) </w:t>
            </w:r>
            <w:r w:rsidRPr="00D4325B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교육</w:t>
            </w:r>
            <w:r>
              <w:rPr>
                <w:rFonts w:ascii="한컴바탕" w:eastAsia="한컴바탕" w:hAnsi="한컴바탕" w:cs="한컴바탕" w:hint="eastAsia"/>
                <w:sz w:val="24"/>
                <w:szCs w:val="24"/>
              </w:rPr>
              <w:t xml:space="preserve"> </w:t>
            </w:r>
            <w:r w:rsidRPr="00D4325B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장소 대관 및 식사 제공 업체 선정</w:t>
            </w:r>
          </w:p>
        </w:tc>
      </w:tr>
      <w:tr w:rsidR="00C07286" w:rsidRPr="009F5B89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9F5B89" w:rsidRDefault="00C07286" w:rsidP="00B275CD">
            <w:pPr>
              <w:snapToGrid w:val="0"/>
              <w:spacing w:after="0" w:line="384" w:lineRule="auto"/>
              <w:ind w:firstLine="165"/>
              <w:jc w:val="both"/>
              <w:rPr>
                <w:rFonts w:ascii="한컴바탕" w:eastAsia="한컴바탕" w:hAnsi="한컴바탕" w:cs="한컴바탕"/>
                <w:color w:val="000000"/>
                <w:sz w:val="26"/>
                <w:szCs w:val="26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 xml:space="preserve"> 불포함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가격임.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586B854D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2FE5BFD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납기예정일:</w:t>
            </w:r>
          </w:p>
        </w:tc>
      </w:tr>
      <w:tr w:rsidR="00C07286" w:rsidRPr="009F5B89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9F5B89" w:rsidRDefault="00C07286" w:rsidP="00B275CD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9F5B89" w:rsidRDefault="00C07286" w:rsidP="00B275CD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9F5B89" w:rsidRDefault="00C07286" w:rsidP="00B275CD">
            <w:pPr>
              <w:snapToGrid w:val="0"/>
              <w:spacing w:after="0" w:line="532" w:lineRule="auto"/>
              <w:ind w:right="400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73BE996" w14:textId="77777777" w:rsidR="00C07286" w:rsidRPr="009F5B89" w:rsidRDefault="00C07286" w:rsidP="00B275CD">
            <w:pPr>
              <w:snapToGrid w:val="0"/>
              <w:spacing w:after="0" w:line="532" w:lineRule="auto"/>
              <w:ind w:right="400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3AEAD9CC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20</w:t>
            </w: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2</w:t>
            </w:r>
            <w:r w:rsidR="00467A3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2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CA7795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9C49DA2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국제백신연구소 사무총장 귀하</w:t>
            </w:r>
          </w:p>
          <w:p w14:paraId="26E0013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E2498E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D0A26A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97923D1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212E75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4</w:t>
      </w: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b/>
          <w:bCs/>
          <w:color w:val="000000"/>
          <w:sz w:val="36"/>
          <w:szCs w:val="36"/>
        </w:rPr>
      </w:pPr>
    </w:p>
    <w:p w14:paraId="56329C8F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36"/>
          <w:szCs w:val="36"/>
        </w:rPr>
      </w:pPr>
      <w:r w:rsidRPr="009F5B89">
        <w:rPr>
          <w:rFonts w:ascii="한컴바탕" w:eastAsia="한컴바탕" w:hAnsi="한컴바탕" w:cs="한컴바탕" w:hint="eastAsia"/>
          <w:b/>
          <w:bCs/>
          <w:color w:val="000000"/>
          <w:sz w:val="36"/>
          <w:szCs w:val="36"/>
        </w:rPr>
        <w:t>사 용 인 감 계</w:t>
      </w:r>
    </w:p>
    <w:p w14:paraId="6EAD0B50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9F5B89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9F5B89" w:rsidRDefault="00C07286" w:rsidP="00B275CD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9F5B89" w:rsidRDefault="00C07286" w:rsidP="00B275CD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인 감</w:t>
            </w:r>
          </w:p>
        </w:tc>
      </w:tr>
      <w:tr w:rsidR="00C07286" w:rsidRPr="009F5B89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A6559F5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D38F6B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9F5B89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08E2F1E1" w:rsidR="00C07286" w:rsidRPr="009F5B89" w:rsidRDefault="00D054DE" w:rsidP="00B275CD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D054DE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국제백신연구소(IVI)</w:t>
            </w:r>
            <w:r w:rsidR="00315651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 </w:t>
            </w:r>
            <w:r w:rsidR="003B457B" w:rsidRPr="00D4325B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교육</w:t>
            </w:r>
            <w:r w:rsidR="003B457B">
              <w:rPr>
                <w:rFonts w:ascii="한컴바탕" w:eastAsia="한컴바탕" w:hAnsi="한컴바탕" w:cs="한컴바탕" w:hint="eastAsia"/>
                <w:sz w:val="24"/>
                <w:szCs w:val="24"/>
              </w:rPr>
              <w:t xml:space="preserve"> </w:t>
            </w:r>
            <w:r w:rsidR="003B457B" w:rsidRPr="00D4325B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장소 대관 및 식사 제공 업체 선정</w:t>
            </w:r>
          </w:p>
        </w:tc>
      </w:tr>
    </w:tbl>
    <w:p w14:paraId="22F4F698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Cs/>
          <w:color w:val="000000"/>
          <w:sz w:val="24"/>
          <w:szCs w:val="24"/>
        </w:rPr>
      </w:pPr>
    </w:p>
    <w:p w14:paraId="2AA4E5E2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bCs/>
          <w:color w:val="000000"/>
          <w:sz w:val="24"/>
          <w:szCs w:val="24"/>
        </w:rPr>
        <w:t>입찰서류 제출</w:t>
      </w: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C74E763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BDDAAC4" w14:textId="3B35DE31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467A33">
        <w:rPr>
          <w:rFonts w:ascii="한컴바탕" w:eastAsia="한컴바탕" w:hAnsi="한컴바탕" w:cs="한컴바탕" w:hint="eastAsia"/>
          <w:color w:val="000000"/>
          <w:sz w:val="26"/>
          <w:szCs w:val="26"/>
        </w:rPr>
        <w:t>2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년     월      일</w:t>
      </w:r>
    </w:p>
    <w:p w14:paraId="71ECE6F5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주 소 :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 </w:t>
      </w:r>
    </w:p>
    <w:p w14:paraId="28654954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상 호 :</w:t>
      </w:r>
    </w:p>
    <w:p w14:paraId="50BAECF6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대 표 : (인)</w:t>
      </w:r>
    </w:p>
    <w:p w14:paraId="2E218437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56DA0C91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062107AC" w14:textId="77777777" w:rsidR="00C07286" w:rsidRPr="009F5B89" w:rsidRDefault="00C07286" w:rsidP="00C07286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사용인감 : 입찰시 사용할 인감</w:t>
      </w:r>
    </w:p>
    <w:p w14:paraId="3C3001AA" w14:textId="77777777" w:rsidR="00C07286" w:rsidRPr="009F5B89" w:rsidRDefault="00C07286" w:rsidP="00C07286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인 감 : 법인 인감증명서에 등록된 인감</w:t>
      </w:r>
    </w:p>
    <w:p w14:paraId="18BCA8BB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</w:p>
    <w:p w14:paraId="4F7F293A" w14:textId="77777777" w:rsidR="003B19CA" w:rsidRDefault="003B19CA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</w:p>
    <w:p w14:paraId="18A1DCD6" w14:textId="109216BE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5</w:t>
      </w: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4A1BB7C" w14:textId="77777777" w:rsidR="00C07286" w:rsidRPr="009F5B89" w:rsidRDefault="00C07286" w:rsidP="00C07286">
      <w:pPr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  <w:u w:val="single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985"/>
        <w:gridCol w:w="1559"/>
        <w:gridCol w:w="290"/>
        <w:gridCol w:w="1269"/>
        <w:gridCol w:w="1418"/>
        <w:gridCol w:w="805"/>
        <w:gridCol w:w="1888"/>
      </w:tblGrid>
      <w:tr w:rsidR="00C07286" w:rsidRPr="009F5B89" w14:paraId="72538A26" w14:textId="77777777" w:rsidTr="00B275CD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현</w:t>
            </w:r>
          </w:p>
          <w:p w14:paraId="3D15B4DD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04C85D7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5B6C6F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FFBF408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FCDABE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황</w:t>
            </w:r>
          </w:p>
        </w:tc>
        <w:tc>
          <w:tcPr>
            <w:tcW w:w="198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①회사명(법인명)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336C89DB" w14:textId="77777777" w:rsidTr="00B275CD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②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61FD36CA" w14:textId="77777777" w:rsidTr="00B275CD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③주소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          ☎(     )</w:t>
            </w:r>
          </w:p>
        </w:tc>
      </w:tr>
      <w:tr w:rsidR="00C07286" w:rsidRPr="009F5B89" w14:paraId="271CD1F4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④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대표자 성명</w:t>
            </w:r>
          </w:p>
        </w:tc>
        <w:tc>
          <w:tcPr>
            <w:tcW w:w="311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07286" w:rsidRPr="009F5B89" w14:paraId="71EDD750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07286" w:rsidRPr="009F5B89" w14:paraId="0FE7C067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⑤위임자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9F5B89" w:rsidRDefault="00C07286" w:rsidP="00B275CD">
            <w:pPr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</w:tr>
      <w:tr w:rsidR="00C07286" w:rsidRPr="009F5B89" w14:paraId="334200B2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07286" w:rsidRPr="009F5B89" w14:paraId="2089B74B" w14:textId="77777777" w:rsidTr="00B275CD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07286" w:rsidRPr="009F5B89" w14:paraId="4EFA7E5D" w14:textId="77777777" w:rsidTr="00B275CD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⑥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개시일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5AF358BF" w14:textId="77777777" w:rsidTr="00B275CD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14B481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⑦최근납품업체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11C5B812" w14:textId="77777777" w:rsidTr="00B275CD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833FF7" w14:textId="77777777" w:rsidR="00C07286" w:rsidRPr="009F5B89" w:rsidRDefault="00C07286" w:rsidP="00B275CD">
            <w:pPr>
              <w:pStyle w:val="ListParagraph"/>
              <w:ind w:left="-108"/>
              <w:jc w:val="center"/>
              <w:rPr>
                <w:rFonts w:ascii="한컴바탕" w:eastAsia="한컴바탕" w:hAnsi="한컴바탕" w:cs="한컴바탕"/>
                <w:color w:val="00000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</w:rPr>
              <w:t>⑧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</w:rPr>
              <w:t>최근2년매출액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777777" w:rsidR="00C07286" w:rsidRPr="009F5B89" w:rsidRDefault="00C07286" w:rsidP="00B275CD">
            <w:pPr>
              <w:pStyle w:val="ListParagraph"/>
              <w:ind w:left="1540" w:hangingChars="700" w:hanging="154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(         년도)        원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(        년도)         원</w:t>
            </w:r>
          </w:p>
        </w:tc>
      </w:tr>
      <w:tr w:rsidR="00C07286" w:rsidRPr="009F5B89" w14:paraId="75EA6D62" w14:textId="77777777" w:rsidTr="00B275CD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82C9C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⑨종업원수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097DB2C7" w14:textId="77777777" w:rsidTr="00B275CD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⑩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산규모</w:t>
            </w:r>
          </w:p>
        </w:tc>
        <w:tc>
          <w:tcPr>
            <w:tcW w:w="184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부채:</w:t>
            </w:r>
          </w:p>
        </w:tc>
      </w:tr>
      <w:tr w:rsidR="00C07286" w:rsidRPr="009F5B89" w14:paraId="7F2D1CF9" w14:textId="77777777" w:rsidTr="00B275CD">
        <w:trPr>
          <w:trHeight w:val="113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⑪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회사의특징 및 </w:t>
            </w:r>
          </w:p>
          <w:p w14:paraId="2CCE1A4A" w14:textId="77777777" w:rsidR="00C07286" w:rsidRPr="009F5B89" w:rsidRDefault="00C07286" w:rsidP="00B275CD">
            <w:pPr>
              <w:pStyle w:val="ListParagraph"/>
              <w:ind w:left="0" w:firstLineChars="100" w:firstLine="22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장점(간단히)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3BCA388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57E7C5E5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719FD22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B4D4A6E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</w:tbl>
    <w:p w14:paraId="00BD7373" w14:textId="77777777" w:rsidR="00C07286" w:rsidRPr="009F5B89" w:rsidRDefault="00C07286" w:rsidP="00C0728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</w:p>
    <w:p w14:paraId="7F02A0F8" w14:textId="52CA9914" w:rsidR="00C07286" w:rsidRPr="009F5B89" w:rsidRDefault="00C07286" w:rsidP="00C0728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20</w:t>
      </w:r>
      <w:r w:rsidRPr="009F5B89">
        <w:rPr>
          <w:rFonts w:ascii="한컴바탕" w:eastAsia="한컴바탕" w:hAnsi="한컴바탕" w:cs="한컴바탕"/>
          <w:b/>
          <w:color w:val="000000"/>
        </w:rPr>
        <w:t>2</w:t>
      </w:r>
      <w:r w:rsidR="00467A33">
        <w:rPr>
          <w:rFonts w:ascii="한컴바탕" w:eastAsia="한컴바탕" w:hAnsi="한컴바탕" w:cs="한컴바탕" w:hint="eastAsia"/>
          <w:b/>
          <w:color w:val="000000"/>
        </w:rPr>
        <w:t>2</w:t>
      </w:r>
      <w:r w:rsidRPr="009F5B89">
        <w:rPr>
          <w:rFonts w:ascii="한컴바탕" w:eastAsia="한컴바탕" w:hAnsi="한컴바탕" w:cs="한컴바탕" w:hint="eastAsia"/>
          <w:b/>
          <w:color w:val="000000"/>
        </w:rPr>
        <w:t xml:space="preserve">.     </w:t>
      </w:r>
      <w:proofErr w:type="gramStart"/>
      <w:r w:rsidRPr="009F5B89">
        <w:rPr>
          <w:rFonts w:ascii="한컴바탕" w:eastAsia="한컴바탕" w:hAnsi="한컴바탕" w:cs="한컴바탕" w:hint="eastAsia"/>
          <w:b/>
          <w:color w:val="000000"/>
        </w:rPr>
        <w:t xml:space="preserve">  .</w:t>
      </w:r>
      <w:proofErr w:type="gramEnd"/>
      <w:r w:rsidRPr="009F5B89">
        <w:rPr>
          <w:rFonts w:ascii="한컴바탕" w:eastAsia="한컴바탕" w:hAnsi="한컴바탕" w:cs="한컴바탕" w:hint="eastAsia"/>
          <w:b/>
          <w:color w:val="000000"/>
        </w:rPr>
        <w:t xml:space="preserve">         .</w:t>
      </w:r>
    </w:p>
    <w:p w14:paraId="22E65204" w14:textId="77777777" w:rsidR="00C07286" w:rsidRPr="009F5B89" w:rsidRDefault="00C07286" w:rsidP="00C07286">
      <w:pPr>
        <w:pStyle w:val="ListParagraph"/>
        <w:ind w:left="760" w:firstLineChars="1800" w:firstLine="3887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상호:</w:t>
      </w:r>
    </w:p>
    <w:p w14:paraId="78E5357F" w14:textId="77777777" w:rsidR="00C07286" w:rsidRPr="009F5B89" w:rsidRDefault="00C07286" w:rsidP="00C07286">
      <w:pPr>
        <w:pStyle w:val="ListParagraph"/>
        <w:ind w:left="760" w:firstLineChars="1800" w:firstLine="3887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주소:</w:t>
      </w:r>
    </w:p>
    <w:p w14:paraId="7703637D" w14:textId="17856E32" w:rsidR="00670761" w:rsidRDefault="00C07286" w:rsidP="00516FCB">
      <w:pPr>
        <w:pStyle w:val="ListParagraph"/>
        <w:ind w:left="760" w:firstLineChars="1800" w:firstLine="3887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대표:                             (인)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sectPr w:rsidR="00670761" w:rsidSect="00D83A5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2707323">
    <w:abstractNumId w:val="1"/>
  </w:num>
  <w:num w:numId="2" w16cid:durableId="196896039">
    <w:abstractNumId w:val="2"/>
  </w:num>
  <w:num w:numId="3" w16cid:durableId="110843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12B20"/>
    <w:rsid w:val="000554FA"/>
    <w:rsid w:val="000601BD"/>
    <w:rsid w:val="00074815"/>
    <w:rsid w:val="000777A7"/>
    <w:rsid w:val="000808EC"/>
    <w:rsid w:val="000959F8"/>
    <w:rsid w:val="00095CDE"/>
    <w:rsid w:val="000A65DE"/>
    <w:rsid w:val="000B197A"/>
    <w:rsid w:val="000C365B"/>
    <w:rsid w:val="000D1780"/>
    <w:rsid w:val="000D6AAA"/>
    <w:rsid w:val="000E1E87"/>
    <w:rsid w:val="000F185A"/>
    <w:rsid w:val="000F308E"/>
    <w:rsid w:val="000F611A"/>
    <w:rsid w:val="00110F2E"/>
    <w:rsid w:val="001258EC"/>
    <w:rsid w:val="00132887"/>
    <w:rsid w:val="001403B1"/>
    <w:rsid w:val="0014308C"/>
    <w:rsid w:val="00155AC0"/>
    <w:rsid w:val="00166AE4"/>
    <w:rsid w:val="00184416"/>
    <w:rsid w:val="00191417"/>
    <w:rsid w:val="001920CE"/>
    <w:rsid w:val="00194326"/>
    <w:rsid w:val="001943DD"/>
    <w:rsid w:val="001A2EF5"/>
    <w:rsid w:val="001A7292"/>
    <w:rsid w:val="001D656E"/>
    <w:rsid w:val="001E55B3"/>
    <w:rsid w:val="001F380B"/>
    <w:rsid w:val="00211EB5"/>
    <w:rsid w:val="002210C7"/>
    <w:rsid w:val="00231A9C"/>
    <w:rsid w:val="00234EE1"/>
    <w:rsid w:val="00242102"/>
    <w:rsid w:val="00245502"/>
    <w:rsid w:val="00257840"/>
    <w:rsid w:val="00262485"/>
    <w:rsid w:val="00280C1A"/>
    <w:rsid w:val="00284D62"/>
    <w:rsid w:val="00292FB5"/>
    <w:rsid w:val="00293FE7"/>
    <w:rsid w:val="00296993"/>
    <w:rsid w:val="002B6E42"/>
    <w:rsid w:val="002C213C"/>
    <w:rsid w:val="002D3FA9"/>
    <w:rsid w:val="002E0C6D"/>
    <w:rsid w:val="002E2498"/>
    <w:rsid w:val="002E310F"/>
    <w:rsid w:val="003034E6"/>
    <w:rsid w:val="00305A24"/>
    <w:rsid w:val="0031518E"/>
    <w:rsid w:val="00315651"/>
    <w:rsid w:val="00317B26"/>
    <w:rsid w:val="0032202D"/>
    <w:rsid w:val="00325A9F"/>
    <w:rsid w:val="0033727A"/>
    <w:rsid w:val="003537D6"/>
    <w:rsid w:val="00353C0D"/>
    <w:rsid w:val="00374BB2"/>
    <w:rsid w:val="00385E19"/>
    <w:rsid w:val="003A0ED6"/>
    <w:rsid w:val="003A6298"/>
    <w:rsid w:val="003B0696"/>
    <w:rsid w:val="003B19CA"/>
    <w:rsid w:val="003B457B"/>
    <w:rsid w:val="003C6F9B"/>
    <w:rsid w:val="003D3E1E"/>
    <w:rsid w:val="003D5FE8"/>
    <w:rsid w:val="003D747E"/>
    <w:rsid w:val="003E6ED7"/>
    <w:rsid w:val="004050EA"/>
    <w:rsid w:val="00407A19"/>
    <w:rsid w:val="00437CAA"/>
    <w:rsid w:val="00453DAC"/>
    <w:rsid w:val="004566F7"/>
    <w:rsid w:val="00462787"/>
    <w:rsid w:val="00466BC4"/>
    <w:rsid w:val="00467A33"/>
    <w:rsid w:val="00470DC2"/>
    <w:rsid w:val="004721BE"/>
    <w:rsid w:val="0047232C"/>
    <w:rsid w:val="0047287B"/>
    <w:rsid w:val="0048266D"/>
    <w:rsid w:val="00491AF8"/>
    <w:rsid w:val="004A77B7"/>
    <w:rsid w:val="004B45FD"/>
    <w:rsid w:val="004E317E"/>
    <w:rsid w:val="004E5D37"/>
    <w:rsid w:val="004E6453"/>
    <w:rsid w:val="004F52D5"/>
    <w:rsid w:val="00505326"/>
    <w:rsid w:val="00516FCB"/>
    <w:rsid w:val="00517E89"/>
    <w:rsid w:val="00520FA7"/>
    <w:rsid w:val="005220FD"/>
    <w:rsid w:val="005243E1"/>
    <w:rsid w:val="00551727"/>
    <w:rsid w:val="00576818"/>
    <w:rsid w:val="00587316"/>
    <w:rsid w:val="00590905"/>
    <w:rsid w:val="005C75FD"/>
    <w:rsid w:val="005D270D"/>
    <w:rsid w:val="005F2697"/>
    <w:rsid w:val="00607ED4"/>
    <w:rsid w:val="00640AD1"/>
    <w:rsid w:val="00643950"/>
    <w:rsid w:val="00645763"/>
    <w:rsid w:val="00657453"/>
    <w:rsid w:val="00657EFA"/>
    <w:rsid w:val="0066296E"/>
    <w:rsid w:val="00670761"/>
    <w:rsid w:val="0067613B"/>
    <w:rsid w:val="00684058"/>
    <w:rsid w:val="006B2318"/>
    <w:rsid w:val="006D5520"/>
    <w:rsid w:val="006D5804"/>
    <w:rsid w:val="006E31FF"/>
    <w:rsid w:val="006E5C7E"/>
    <w:rsid w:val="006F0CF6"/>
    <w:rsid w:val="006F1BB9"/>
    <w:rsid w:val="007004DD"/>
    <w:rsid w:val="0070110F"/>
    <w:rsid w:val="007052D2"/>
    <w:rsid w:val="00706580"/>
    <w:rsid w:val="00706879"/>
    <w:rsid w:val="00715EA8"/>
    <w:rsid w:val="00734BCC"/>
    <w:rsid w:val="007406E8"/>
    <w:rsid w:val="00775E2F"/>
    <w:rsid w:val="00786E6E"/>
    <w:rsid w:val="007B2EC3"/>
    <w:rsid w:val="007C30B2"/>
    <w:rsid w:val="007C366D"/>
    <w:rsid w:val="007C62B0"/>
    <w:rsid w:val="008043D5"/>
    <w:rsid w:val="00804533"/>
    <w:rsid w:val="008225FD"/>
    <w:rsid w:val="00824DC3"/>
    <w:rsid w:val="00825A38"/>
    <w:rsid w:val="008272E8"/>
    <w:rsid w:val="00837157"/>
    <w:rsid w:val="00850DA1"/>
    <w:rsid w:val="00860D3F"/>
    <w:rsid w:val="008713A5"/>
    <w:rsid w:val="0088149C"/>
    <w:rsid w:val="00882854"/>
    <w:rsid w:val="008948D6"/>
    <w:rsid w:val="008972F0"/>
    <w:rsid w:val="008B4D4A"/>
    <w:rsid w:val="008B5160"/>
    <w:rsid w:val="008E638B"/>
    <w:rsid w:val="008F2073"/>
    <w:rsid w:val="008F5496"/>
    <w:rsid w:val="008F7273"/>
    <w:rsid w:val="00904640"/>
    <w:rsid w:val="0091200A"/>
    <w:rsid w:val="009255F2"/>
    <w:rsid w:val="009455F0"/>
    <w:rsid w:val="00947067"/>
    <w:rsid w:val="0094761B"/>
    <w:rsid w:val="00960982"/>
    <w:rsid w:val="0097169F"/>
    <w:rsid w:val="009771DF"/>
    <w:rsid w:val="00982621"/>
    <w:rsid w:val="00997C07"/>
    <w:rsid w:val="009B3838"/>
    <w:rsid w:val="009B7AFD"/>
    <w:rsid w:val="009C2547"/>
    <w:rsid w:val="009D6773"/>
    <w:rsid w:val="009D7FBB"/>
    <w:rsid w:val="009E6821"/>
    <w:rsid w:val="009F25B1"/>
    <w:rsid w:val="00A02080"/>
    <w:rsid w:val="00A02B29"/>
    <w:rsid w:val="00A07F5C"/>
    <w:rsid w:val="00A11BD8"/>
    <w:rsid w:val="00A3275F"/>
    <w:rsid w:val="00A35475"/>
    <w:rsid w:val="00A40CD4"/>
    <w:rsid w:val="00A64AD4"/>
    <w:rsid w:val="00A76FDC"/>
    <w:rsid w:val="00A834BE"/>
    <w:rsid w:val="00AA0E88"/>
    <w:rsid w:val="00AB4655"/>
    <w:rsid w:val="00AC54DA"/>
    <w:rsid w:val="00AD09F6"/>
    <w:rsid w:val="00AD2342"/>
    <w:rsid w:val="00AE1F91"/>
    <w:rsid w:val="00AE32CB"/>
    <w:rsid w:val="00AE56F5"/>
    <w:rsid w:val="00AF561A"/>
    <w:rsid w:val="00B10114"/>
    <w:rsid w:val="00B27D44"/>
    <w:rsid w:val="00B35E17"/>
    <w:rsid w:val="00B37689"/>
    <w:rsid w:val="00B407F2"/>
    <w:rsid w:val="00B43375"/>
    <w:rsid w:val="00B63DBA"/>
    <w:rsid w:val="00B86FCE"/>
    <w:rsid w:val="00B9122B"/>
    <w:rsid w:val="00B9175D"/>
    <w:rsid w:val="00BA45A9"/>
    <w:rsid w:val="00BB054B"/>
    <w:rsid w:val="00BB4FA3"/>
    <w:rsid w:val="00BD2004"/>
    <w:rsid w:val="00BE64D2"/>
    <w:rsid w:val="00BE723C"/>
    <w:rsid w:val="00BF384F"/>
    <w:rsid w:val="00BF4A29"/>
    <w:rsid w:val="00BF7026"/>
    <w:rsid w:val="00C07286"/>
    <w:rsid w:val="00C11278"/>
    <w:rsid w:val="00C213AA"/>
    <w:rsid w:val="00C27079"/>
    <w:rsid w:val="00C27B81"/>
    <w:rsid w:val="00C3427D"/>
    <w:rsid w:val="00C3551B"/>
    <w:rsid w:val="00C46BF5"/>
    <w:rsid w:val="00C52B4D"/>
    <w:rsid w:val="00C54F75"/>
    <w:rsid w:val="00C55C97"/>
    <w:rsid w:val="00C567CC"/>
    <w:rsid w:val="00C66E37"/>
    <w:rsid w:val="00C7742F"/>
    <w:rsid w:val="00C86B46"/>
    <w:rsid w:val="00C96E65"/>
    <w:rsid w:val="00CD1AF8"/>
    <w:rsid w:val="00CD50F5"/>
    <w:rsid w:val="00CE5F5B"/>
    <w:rsid w:val="00CE634E"/>
    <w:rsid w:val="00D002B5"/>
    <w:rsid w:val="00D054DE"/>
    <w:rsid w:val="00D2213E"/>
    <w:rsid w:val="00D4325B"/>
    <w:rsid w:val="00D456F9"/>
    <w:rsid w:val="00D56D43"/>
    <w:rsid w:val="00D60F6C"/>
    <w:rsid w:val="00D6470F"/>
    <w:rsid w:val="00D67AB3"/>
    <w:rsid w:val="00D7097A"/>
    <w:rsid w:val="00D77D4A"/>
    <w:rsid w:val="00D83A5C"/>
    <w:rsid w:val="00DA074E"/>
    <w:rsid w:val="00DA0978"/>
    <w:rsid w:val="00DC0902"/>
    <w:rsid w:val="00DE442E"/>
    <w:rsid w:val="00DF7019"/>
    <w:rsid w:val="00E025DD"/>
    <w:rsid w:val="00E02869"/>
    <w:rsid w:val="00E051C2"/>
    <w:rsid w:val="00E0664E"/>
    <w:rsid w:val="00E221B9"/>
    <w:rsid w:val="00E25037"/>
    <w:rsid w:val="00E258CF"/>
    <w:rsid w:val="00E57A87"/>
    <w:rsid w:val="00E659AA"/>
    <w:rsid w:val="00E76663"/>
    <w:rsid w:val="00E84070"/>
    <w:rsid w:val="00E86C84"/>
    <w:rsid w:val="00EA2EAB"/>
    <w:rsid w:val="00EA6B73"/>
    <w:rsid w:val="00EB3B87"/>
    <w:rsid w:val="00EC3408"/>
    <w:rsid w:val="00EC518B"/>
    <w:rsid w:val="00ED0207"/>
    <w:rsid w:val="00EF0CB9"/>
    <w:rsid w:val="00F021A0"/>
    <w:rsid w:val="00F02353"/>
    <w:rsid w:val="00F128AE"/>
    <w:rsid w:val="00F27DA7"/>
    <w:rsid w:val="00F33DBB"/>
    <w:rsid w:val="00F416F2"/>
    <w:rsid w:val="00F46A99"/>
    <w:rsid w:val="00F53ADF"/>
    <w:rsid w:val="00F71B36"/>
    <w:rsid w:val="00F75DDC"/>
    <w:rsid w:val="00F80117"/>
    <w:rsid w:val="00F9143E"/>
    <w:rsid w:val="00F9651F"/>
    <w:rsid w:val="00FB1D3F"/>
    <w:rsid w:val="00FB5E2C"/>
    <w:rsid w:val="00FC4611"/>
    <w:rsid w:val="00FC5112"/>
    <w:rsid w:val="00FD0816"/>
    <w:rsid w:val="00FE014B"/>
    <w:rsid w:val="00FE1327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EE62-A24D-4F84-99A4-287CE012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Min-Ji Yu</cp:lastModifiedBy>
  <cp:revision>55</cp:revision>
  <cp:lastPrinted>2014-05-14T07:48:00Z</cp:lastPrinted>
  <dcterms:created xsi:type="dcterms:W3CDTF">2022-03-30T06:42:00Z</dcterms:created>
  <dcterms:modified xsi:type="dcterms:W3CDTF">2022-05-06T06:07:00Z</dcterms:modified>
</cp:coreProperties>
</file>